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03"/>
        <w:gridCol w:w="709"/>
        <w:gridCol w:w="1276"/>
        <w:gridCol w:w="4272"/>
      </w:tblGrid>
      <w:tr w:rsidR="0077722A" w:rsidRPr="0077722A" w:rsidTr="007851F9">
        <w:trPr>
          <w:trHeight w:val="1394"/>
        </w:trPr>
        <w:tc>
          <w:tcPr>
            <w:tcW w:w="4003" w:type="dxa"/>
          </w:tcPr>
          <w:p w:rsidR="0077722A" w:rsidRPr="0077722A" w:rsidRDefault="0077722A" w:rsidP="007772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eastAsia="zh-CN"/>
              </w:rPr>
            </w:pPr>
          </w:p>
          <w:p w:rsidR="0077722A" w:rsidRPr="0077722A" w:rsidRDefault="0077722A" w:rsidP="007772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77722A">
              <w:rPr>
                <w:rFonts w:ascii="Times New Roman" w:eastAsia="SimSun" w:hAnsi="Times New Roman" w:cs="Times New Roman"/>
                <w:b/>
                <w:szCs w:val="24"/>
                <w:lang w:eastAsia="zh-CN"/>
              </w:rPr>
              <w:t>МИНИСТЕРСТВО  СОЦИАЛЬНОЙ ЗАЩИТЫ НАСЕЛЕНИЯ РЕСПУБЛИКИ БУРЯТИЯ</w:t>
            </w:r>
          </w:p>
          <w:p w:rsidR="0077722A" w:rsidRPr="0077722A" w:rsidRDefault="00BB7460" w:rsidP="0077722A">
            <w:pPr>
              <w:tabs>
                <w:tab w:val="left" w:pos="708"/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SimSun" w:hAnsi="Times New Roman" w:cs="Times New Roman"/>
                <w:sz w:val="1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7490</wp:posOffset>
                      </wp:positionV>
                      <wp:extent cx="6583680" cy="1270"/>
                      <wp:effectExtent l="0" t="19050" r="26670" b="3683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83680" cy="127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CC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FFA331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7pt" to="518.4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" strokecolor="#0cf" strokeweight="2.25pt"/>
                  </w:pict>
                </mc:Fallback>
              </mc:AlternateContent>
            </w:r>
          </w:p>
        </w:tc>
        <w:tc>
          <w:tcPr>
            <w:tcW w:w="1985" w:type="dxa"/>
            <w:gridSpan w:val="2"/>
          </w:tcPr>
          <w:p w:rsidR="0077722A" w:rsidRPr="0077722A" w:rsidRDefault="0077722A" w:rsidP="0077722A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77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object w:dxaOrig="1051" w:dyaOrig="12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75pt;height:64.5pt" o:ole="" fillcolor="window">
                  <v:imagedata r:id="rId6" o:title="" gain="74473f" blacklevel="5898f"/>
                </v:shape>
                <o:OLEObject Type="Embed" ProgID="Word.Picture.8" ShapeID="_x0000_i1025" DrawAspect="Content" ObjectID="_1661060667" r:id="rId7"/>
              </w:object>
            </w:r>
          </w:p>
        </w:tc>
        <w:tc>
          <w:tcPr>
            <w:tcW w:w="4272" w:type="dxa"/>
          </w:tcPr>
          <w:p w:rsidR="0077722A" w:rsidRPr="0077722A" w:rsidRDefault="0077722A" w:rsidP="0077722A">
            <w:pPr>
              <w:keepNext/>
              <w:widowControl w:val="0"/>
              <w:shd w:val="clear" w:color="auto" w:fill="FFFFFF"/>
              <w:tabs>
                <w:tab w:val="left" w:pos="4330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outlineLvl w:val="5"/>
              <w:rPr>
                <w:rFonts w:ascii="Times New Roman" w:eastAsia="Calibri" w:hAnsi="Times New Roman" w:cs="Times New Roman"/>
                <w:color w:val="000000"/>
                <w:szCs w:val="24"/>
                <w:lang w:eastAsia="ru-RU" w:bidi="bo-CN"/>
              </w:rPr>
            </w:pPr>
          </w:p>
          <w:p w:rsidR="0077722A" w:rsidRPr="0077722A" w:rsidRDefault="0077722A" w:rsidP="007772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77722A">
              <w:rPr>
                <w:rFonts w:ascii="Times New Roman" w:eastAsia="SimSun" w:hAnsi="Times New Roman" w:cs="Times New Roman"/>
                <w:b/>
                <w:szCs w:val="24"/>
                <w:lang w:eastAsia="zh-CN"/>
              </w:rPr>
              <w:t>БУРЯАД РЕСПУБЛИКЫН</w:t>
            </w:r>
          </w:p>
          <w:p w:rsidR="0077722A" w:rsidRPr="0077722A" w:rsidRDefault="0077722A" w:rsidP="007772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77722A">
              <w:rPr>
                <w:rFonts w:ascii="Times New Roman" w:eastAsia="SimSun" w:hAnsi="Times New Roman" w:cs="Times New Roman"/>
                <w:b/>
                <w:szCs w:val="24"/>
                <w:lang w:eastAsia="zh-CN"/>
              </w:rPr>
              <w:t>СОЦИАЛЬНАХАМГААЛГЫН МИНИСТЕРСТВО</w:t>
            </w:r>
          </w:p>
          <w:p w:rsidR="0077722A" w:rsidRPr="0077722A" w:rsidRDefault="0077722A" w:rsidP="007772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7722A" w:rsidRPr="0077722A" w:rsidTr="007851F9">
        <w:trPr>
          <w:cantSplit/>
          <w:trHeight w:val="746"/>
        </w:trPr>
        <w:tc>
          <w:tcPr>
            <w:tcW w:w="10260" w:type="dxa"/>
            <w:gridSpan w:val="4"/>
          </w:tcPr>
          <w:p w:rsidR="0077722A" w:rsidRPr="0077722A" w:rsidRDefault="00BB7460" w:rsidP="0077722A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sz w:val="1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49</wp:posOffset>
                      </wp:positionV>
                      <wp:extent cx="6583680" cy="0"/>
                      <wp:effectExtent l="0" t="19050" r="2667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8368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4FF53B" id="Прямая соединительная линия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5pt" to="518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" strokecolor="yellow" strokeweight="2.25pt"/>
                  </w:pict>
                </mc:Fallback>
              </mc:AlternateContent>
            </w:r>
          </w:p>
          <w:p w:rsidR="00A234E1" w:rsidRPr="00A234E1" w:rsidRDefault="00A234E1" w:rsidP="00A234E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234E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Гагарина ул., д. 10, г. Улан-Удэ, Республика Бурятия, 670034</w:t>
            </w:r>
          </w:p>
          <w:p w:rsidR="00A234E1" w:rsidRPr="00A234E1" w:rsidRDefault="00A234E1" w:rsidP="00A234E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234E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тел. 44-19-33, факс (8-3012) 46-24-24, </w:t>
            </w:r>
            <w:r w:rsidRPr="00A234E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E</w:t>
            </w:r>
            <w:r w:rsidRPr="00A234E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  <w:r w:rsidRPr="00A234E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mail</w:t>
            </w:r>
            <w:r w:rsidRPr="00A234E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: </w:t>
            </w:r>
            <w:r w:rsidRPr="00A234E1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mintr</w:t>
            </w:r>
            <w:r w:rsidRPr="00A234E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@</w:t>
            </w:r>
            <w:r w:rsidRPr="00A234E1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mtsrrb</w:t>
            </w:r>
            <w:r w:rsidRPr="00A234E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</w:t>
            </w:r>
            <w:r w:rsidRPr="00A234E1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eastsib</w:t>
            </w:r>
            <w:r w:rsidRPr="00A234E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</w:t>
            </w:r>
            <w:r w:rsidRPr="00A234E1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ru</w:t>
            </w:r>
          </w:p>
          <w:p w:rsidR="0077722A" w:rsidRPr="0077722A" w:rsidRDefault="00A234E1" w:rsidP="00A234E1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234E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фициальный сайт:</w:t>
            </w:r>
            <w:hyperlink r:id="rId8" w:history="1">
              <w:r w:rsidRPr="00A234E1">
                <w:rPr>
                  <w:rFonts w:ascii="Times New Roman" w:eastAsia="SimSun" w:hAnsi="Times New Roman" w:cs="Times New Roman"/>
                  <w:color w:val="0000FF"/>
                  <w:sz w:val="20"/>
                  <w:szCs w:val="20"/>
                  <w:u w:val="single"/>
                  <w:lang w:eastAsia="zh-CN"/>
                </w:rPr>
                <w:t>http://egov-buryatia.ru/minsoc/</w:t>
              </w:r>
            </w:hyperlink>
          </w:p>
        </w:tc>
      </w:tr>
      <w:tr w:rsidR="0077722A" w:rsidRPr="0077722A" w:rsidTr="007851F9">
        <w:trPr>
          <w:cantSplit/>
          <w:trHeight w:val="1385"/>
        </w:trPr>
        <w:tc>
          <w:tcPr>
            <w:tcW w:w="4712" w:type="dxa"/>
            <w:gridSpan w:val="2"/>
          </w:tcPr>
          <w:p w:rsidR="00A234E1" w:rsidRPr="00A234E1" w:rsidRDefault="00BB7460" w:rsidP="00A234E1">
            <w:pPr>
              <w:spacing w:after="0" w:line="240" w:lineRule="auto"/>
              <w:jc w:val="both"/>
              <w:divId w:val="673067135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sdt>
              <w:sdtPr>
                <w:rPr>
                  <w:rFonts w:ascii="Times New Roman" w:eastAsia="SimSun" w:hAnsi="Times New Roman" w:cs="Times New Roman"/>
                  <w:color w:val="0000FF"/>
                  <w:sz w:val="20"/>
                  <w:szCs w:val="20"/>
                  <w:u w:val="single"/>
                  <w:lang w:eastAsia="zh-CN"/>
                </w:rPr>
                <w:alias w:val="{Tag}{RegDate}"/>
                <w:tag w:val="{Tag}{RegDate}"/>
                <w:id w:val="291333674"/>
                <w:lock w:val="contentLocked"/>
                <w:placeholder>
                  <w:docPart w:val="D5EFE0CA829A4AE59F1C880F275B91E8"/>
                </w:placeholder>
                <w:showingPlcHdr/>
              </w:sdtPr>
              <w:sdtEndPr/>
              <w:sdtContent>
                <w:r w:rsidR="00A234E1" w:rsidRPr="00A234E1">
                  <w:rPr>
                    <w:rFonts w:ascii="Times New Roman" w:eastAsia="SimSun" w:hAnsi="Times New Roman" w:cs="Times New Roman"/>
                    <w:sz w:val="20"/>
                    <w:szCs w:val="20"/>
                    <w:lang w:eastAsia="zh-CN"/>
                  </w:rPr>
                  <w:t>Дата</w:t>
                </w:r>
              </w:sdtContent>
            </w:sdt>
            <w:r w:rsidR="00A234E1" w:rsidRPr="00A234E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№ </w:t>
            </w:r>
            <w:sdt>
              <w:sdtPr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alias w:val="{Tag}{RegNumber}"/>
                <w:tag w:val="{Tag}{RegNumber}"/>
                <w:id w:val="-1396960553"/>
                <w:lock w:val="contentLocked"/>
                <w:placeholder>
                  <w:docPart w:val="95ED002751534247A223B38FFEEE82B4"/>
                </w:placeholder>
                <w:showingPlcHdr/>
              </w:sdtPr>
              <w:sdtEndPr/>
              <w:sdtContent>
                <w:r w:rsidR="00A234E1" w:rsidRPr="00A234E1">
                  <w:rPr>
                    <w:rFonts w:ascii="Times New Roman" w:eastAsia="SimSun" w:hAnsi="Times New Roman" w:cs="Times New Roman"/>
                    <w:sz w:val="20"/>
                    <w:szCs w:val="20"/>
                    <w:lang w:eastAsia="zh-CN"/>
                  </w:rPr>
                  <w:t>№</w:t>
                </w:r>
              </w:sdtContent>
            </w:sdt>
          </w:p>
          <w:p w:rsidR="00A234E1" w:rsidRPr="00A234E1" w:rsidRDefault="00A234E1" w:rsidP="00A234E1">
            <w:pPr>
              <w:spacing w:after="0" w:line="240" w:lineRule="auto"/>
              <w:jc w:val="both"/>
              <w:divId w:val="673067135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234E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на № _____________ от________________</w:t>
            </w:r>
          </w:p>
          <w:p w:rsidR="0077722A" w:rsidRPr="0077722A" w:rsidRDefault="00A234E1" w:rsidP="00946643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234E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на № ______________от ___________20</w:t>
            </w:r>
            <w:r w:rsidR="00946643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0</w:t>
            </w:r>
            <w:r w:rsidRPr="00A234E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г.</w:t>
            </w:r>
          </w:p>
        </w:tc>
        <w:tc>
          <w:tcPr>
            <w:tcW w:w="5548" w:type="dxa"/>
            <w:gridSpan w:val="2"/>
          </w:tcPr>
          <w:p w:rsidR="00F5346C" w:rsidRPr="00291823" w:rsidRDefault="00F5346C" w:rsidP="00FC57CA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291823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Главам </w:t>
            </w:r>
          </w:p>
          <w:p w:rsidR="00F5346C" w:rsidRPr="00291823" w:rsidRDefault="00F5346C" w:rsidP="00FC57CA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291823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муниципальных образований</w:t>
            </w:r>
          </w:p>
          <w:p w:rsidR="00F5346C" w:rsidRPr="00291823" w:rsidRDefault="00F5346C" w:rsidP="00FC57CA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291823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и городских округов</w:t>
            </w:r>
          </w:p>
          <w:p w:rsidR="00D42117" w:rsidRPr="006E03DA" w:rsidRDefault="00D42117" w:rsidP="00244A99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5346C" w:rsidRPr="00291823" w:rsidRDefault="00F5346C" w:rsidP="00F5346C">
      <w:pPr>
        <w:suppressAutoHyphens/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1823">
        <w:rPr>
          <w:rFonts w:ascii="Times New Roman" w:eastAsia="Calibri" w:hAnsi="Times New Roman" w:cs="Times New Roman"/>
          <w:sz w:val="24"/>
          <w:szCs w:val="24"/>
        </w:rPr>
        <w:t>Уважаемые руководители!</w:t>
      </w:r>
    </w:p>
    <w:p w:rsidR="00A759EB" w:rsidRPr="00291823" w:rsidRDefault="00A759EB" w:rsidP="00F5346C">
      <w:pPr>
        <w:suppressAutoHyphens/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D01AD" w:rsidRPr="00291823" w:rsidRDefault="00123349" w:rsidP="000F643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социальной защиты населения Республики Бурятия </w:t>
      </w:r>
      <w:r w:rsidR="00A759EB" w:rsidRPr="0029182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т</w:t>
      </w:r>
      <w:r w:rsidR="00DB729D" w:rsidRPr="0029182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759EB" w:rsidRPr="00291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1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7AA" w:rsidRPr="0029182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екта «Многодетная Россия</w:t>
      </w:r>
      <w:r w:rsidR="00975B4D" w:rsidRPr="0029182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B77AA" w:rsidRPr="00291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ходит Всероссийский фестиваль</w:t>
      </w:r>
      <w:r w:rsidR="00912B72" w:rsidRPr="00291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нь матери»</w:t>
      </w:r>
      <w:r w:rsidR="00DD7FDD" w:rsidRPr="0029182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уроченный к всероссийскому празднику</w:t>
      </w:r>
      <w:r w:rsidR="00C17B4B" w:rsidRPr="00291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DD7FDD" w:rsidRPr="00291823">
        <w:rPr>
          <w:rFonts w:ascii="Times New Roman" w:eastAsia="Times New Roman" w:hAnsi="Times New Roman" w:cs="Times New Roman"/>
          <w:sz w:val="24"/>
          <w:szCs w:val="24"/>
          <w:lang w:eastAsia="ru-RU"/>
        </w:rPr>
        <w:t>Дню матери</w:t>
      </w:r>
      <w:r w:rsidR="00975B4D" w:rsidRPr="002918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F6435" w:rsidRPr="00291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6435" w:rsidRPr="00291823">
        <w:rPr>
          <w:rFonts w:ascii="Times New Roman" w:hAnsi="Times New Roman" w:cs="Times New Roman"/>
          <w:sz w:val="24"/>
          <w:szCs w:val="24"/>
        </w:rPr>
        <w:t>П</w:t>
      </w:r>
      <w:r w:rsidR="00C17B4B" w:rsidRPr="0029182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ится</w:t>
      </w:r>
      <w:r w:rsidR="00D83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и Всероссийских</w:t>
      </w:r>
      <w:r w:rsidR="00C17B4B" w:rsidRPr="00291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 </w:t>
      </w:r>
      <w:r w:rsidR="00343418" w:rsidRPr="00291823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мина  мечта», «Мама – хранитель семейных традиций</w:t>
      </w:r>
      <w:r w:rsidR="003B0E35" w:rsidRPr="00291823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«История успеха»,</w:t>
      </w:r>
      <w:r w:rsidR="004B26D6" w:rsidRPr="00291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E35" w:rsidRPr="002918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проходят в социальных сетях</w:t>
      </w:r>
      <w:r w:rsidR="004B26D6" w:rsidRPr="00291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EA1" w:rsidRPr="00BF1185">
        <w:rPr>
          <w:rStyle w:val="af2"/>
          <w:rFonts w:ascii="Times New Roman" w:hAnsi="Times New Roman" w:cs="Times New Roman"/>
          <w:sz w:val="24"/>
          <w:szCs w:val="24"/>
          <w:shd w:val="clear" w:color="auto" w:fill="FFFFFF"/>
        </w:rPr>
        <w:t>Instagram</w:t>
      </w:r>
      <w:r w:rsidR="0063100B" w:rsidRPr="00BF1185">
        <w:rPr>
          <w:rStyle w:val="af2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3100B" w:rsidRPr="00BF1185">
        <w:rPr>
          <w:rFonts w:ascii="Times New Roman" w:hAnsi="Times New Roman" w:cs="Times New Roman"/>
          <w:color w:val="141823"/>
          <w:sz w:val="24"/>
          <w:szCs w:val="24"/>
        </w:rPr>
        <w:t xml:space="preserve"> </w:t>
      </w:r>
      <w:r w:rsidR="0063100B" w:rsidRPr="00BF1185">
        <w:rPr>
          <w:rFonts w:ascii="Times New Roman" w:hAnsi="Times New Roman" w:cs="Times New Roman"/>
          <w:b/>
          <w:color w:val="141823"/>
          <w:sz w:val="24"/>
          <w:szCs w:val="24"/>
        </w:rPr>
        <w:t>Facebook</w:t>
      </w:r>
      <w:r w:rsidR="009557A6" w:rsidRPr="00BF1185">
        <w:rPr>
          <w:rFonts w:ascii="Times New Roman" w:hAnsi="Times New Roman" w:cs="Times New Roman"/>
          <w:b/>
          <w:color w:val="141823"/>
          <w:sz w:val="24"/>
          <w:szCs w:val="24"/>
        </w:rPr>
        <w:t>,</w:t>
      </w:r>
      <w:r w:rsidR="00C40677" w:rsidRPr="00BF1185">
        <w:rPr>
          <w:b/>
          <w:color w:val="141823"/>
          <w:sz w:val="24"/>
          <w:szCs w:val="24"/>
        </w:rPr>
        <w:t xml:space="preserve"> </w:t>
      </w:r>
      <w:r w:rsidR="009557A6" w:rsidRPr="00BF1185">
        <w:rPr>
          <w:rFonts w:ascii="Times New Roman" w:hAnsi="Times New Roman" w:cs="Times New Roman"/>
          <w:b/>
          <w:color w:val="141823"/>
          <w:sz w:val="24"/>
          <w:szCs w:val="24"/>
        </w:rPr>
        <w:t>ВКонтакте,</w:t>
      </w:r>
      <w:r w:rsidR="009557A6" w:rsidRPr="00BF1185">
        <w:rPr>
          <w:rFonts w:ascii="Times New Roman" w:hAnsi="Times New Roman" w:cs="Times New Roman"/>
          <w:b/>
          <w:color w:val="131313"/>
          <w:sz w:val="24"/>
          <w:szCs w:val="24"/>
          <w:shd w:val="clear" w:color="auto" w:fill="FFFFFF"/>
        </w:rPr>
        <w:t xml:space="preserve"> You</w:t>
      </w:r>
      <w:r w:rsidR="00C40677" w:rsidRPr="00BF1185">
        <w:rPr>
          <w:rFonts w:ascii="Times New Roman" w:hAnsi="Times New Roman" w:cs="Times New Roman"/>
          <w:b/>
          <w:color w:val="131313"/>
          <w:sz w:val="24"/>
          <w:szCs w:val="24"/>
          <w:shd w:val="clear" w:color="auto" w:fill="FFFFFF"/>
          <w:lang w:val="en-US"/>
        </w:rPr>
        <w:t>t</w:t>
      </w:r>
      <w:r w:rsidR="009557A6" w:rsidRPr="00BF1185">
        <w:rPr>
          <w:rFonts w:ascii="Times New Roman" w:hAnsi="Times New Roman" w:cs="Times New Roman"/>
          <w:b/>
          <w:color w:val="131313"/>
          <w:sz w:val="24"/>
          <w:szCs w:val="24"/>
          <w:shd w:val="clear" w:color="auto" w:fill="FFFFFF"/>
        </w:rPr>
        <w:t>ube</w:t>
      </w:r>
      <w:r w:rsidR="00F30B1C" w:rsidRPr="00291823">
        <w:rPr>
          <w:color w:val="131313"/>
          <w:sz w:val="24"/>
          <w:szCs w:val="24"/>
          <w:shd w:val="clear" w:color="auto" w:fill="FFFFFF"/>
        </w:rPr>
        <w:t xml:space="preserve"> </w:t>
      </w:r>
      <w:r w:rsidR="00F30B1C" w:rsidRPr="00291823"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  <w:t>и на сайте</w:t>
      </w:r>
      <w:r w:rsidR="007C56DF" w:rsidRPr="00291823">
        <w:rPr>
          <w:color w:val="131313"/>
          <w:sz w:val="24"/>
          <w:szCs w:val="24"/>
          <w:shd w:val="clear" w:color="auto" w:fill="FFFFFF"/>
        </w:rPr>
        <w:t xml:space="preserve"> </w:t>
      </w:r>
      <w:hyperlink r:id="rId9" w:history="1">
        <w:r w:rsidR="00610E55" w:rsidRPr="00291823">
          <w:rPr>
            <w:rStyle w:val="af0"/>
            <w:rFonts w:ascii="Georgia" w:hAnsi="Georgia"/>
            <w:sz w:val="24"/>
            <w:szCs w:val="24"/>
            <w:shd w:val="clear" w:color="auto" w:fill="FFFFFF"/>
          </w:rPr>
          <w:t>https://многодетные-семьи.рф/</w:t>
        </w:r>
        <w:r w:rsidR="00610E55" w:rsidRPr="00291823">
          <w:rPr>
            <w:rStyle w:val="af0"/>
            <w:rFonts w:ascii="Georgia" w:hAnsi="Georgia"/>
            <w:sz w:val="24"/>
            <w:szCs w:val="24"/>
            <w:shd w:val="clear" w:color="auto" w:fill="FFFFFF"/>
            <w:lang w:val="en-US"/>
          </w:rPr>
          <w:t>mama</w:t>
        </w:r>
      </w:hyperlink>
    </w:p>
    <w:p w:rsidR="00610E55" w:rsidRPr="00291823" w:rsidRDefault="00610E55" w:rsidP="007943F8">
      <w:pPr>
        <w:pStyle w:val="4"/>
        <w:shd w:val="clear" w:color="auto" w:fill="FFFFFF"/>
        <w:spacing w:before="0" w:beforeAutospacing="0" w:after="0" w:afterAutospacing="0"/>
        <w:jc w:val="both"/>
        <w:rPr>
          <w:b w:val="0"/>
          <w:color w:val="262626"/>
          <w:shd w:val="clear" w:color="auto" w:fill="FFFFFF"/>
        </w:rPr>
      </w:pPr>
      <w:r w:rsidRPr="00291823">
        <w:rPr>
          <w:rFonts w:ascii="Georgia" w:hAnsi="Georgia"/>
          <w:color w:val="262626"/>
          <w:shd w:val="clear" w:color="auto" w:fill="FFFFFF"/>
        </w:rPr>
        <w:tab/>
      </w:r>
      <w:r w:rsidRPr="00291823">
        <w:rPr>
          <w:b w:val="0"/>
          <w:color w:val="262626"/>
          <w:shd w:val="clear" w:color="auto" w:fill="FFFFFF"/>
        </w:rPr>
        <w:t xml:space="preserve">Целями и задачами фестиваля </w:t>
      </w:r>
      <w:r w:rsidR="00D83FD7">
        <w:rPr>
          <w:b w:val="0"/>
          <w:color w:val="262626"/>
          <w:shd w:val="clear" w:color="auto" w:fill="FFFFFF"/>
        </w:rPr>
        <w:t>являе</w:t>
      </w:r>
      <w:r w:rsidR="00D40AC1" w:rsidRPr="00291823">
        <w:rPr>
          <w:b w:val="0"/>
          <w:color w:val="262626"/>
          <w:shd w:val="clear" w:color="auto" w:fill="FFFFFF"/>
        </w:rPr>
        <w:t>тся реализация</w:t>
      </w:r>
      <w:r w:rsidR="00AA15F8" w:rsidRPr="00291823">
        <w:rPr>
          <w:b w:val="0"/>
          <w:color w:val="262626"/>
          <w:shd w:val="clear" w:color="auto" w:fill="FFFFFF"/>
        </w:rPr>
        <w:t xml:space="preserve"> эффективных социокультурных программ</w:t>
      </w:r>
      <w:r w:rsidR="00D83FD7">
        <w:rPr>
          <w:b w:val="0"/>
          <w:color w:val="262626"/>
          <w:shd w:val="clear" w:color="auto" w:fill="FFFFFF"/>
        </w:rPr>
        <w:t>, н</w:t>
      </w:r>
      <w:r w:rsidR="00AA15F8" w:rsidRPr="00291823">
        <w:rPr>
          <w:b w:val="0"/>
          <w:color w:val="262626"/>
          <w:shd w:val="clear" w:color="auto" w:fill="FFFFFF"/>
        </w:rPr>
        <w:t>аправленных на реализацию</w:t>
      </w:r>
      <w:r w:rsidR="00D354DA" w:rsidRPr="00291823">
        <w:rPr>
          <w:b w:val="0"/>
          <w:color w:val="262626"/>
          <w:shd w:val="clear" w:color="auto" w:fill="FFFFFF"/>
        </w:rPr>
        <w:t xml:space="preserve"> </w:t>
      </w:r>
      <w:r w:rsidR="004B617A" w:rsidRPr="00291823">
        <w:rPr>
          <w:b w:val="0"/>
          <w:color w:val="262626"/>
          <w:shd w:val="clear" w:color="auto" w:fill="FFFFFF"/>
        </w:rPr>
        <w:t>семейной политики в интересах</w:t>
      </w:r>
      <w:r w:rsidR="00D354DA" w:rsidRPr="00291823">
        <w:rPr>
          <w:b w:val="0"/>
          <w:color w:val="262626"/>
          <w:shd w:val="clear" w:color="auto" w:fill="FFFFFF"/>
        </w:rPr>
        <w:t xml:space="preserve"> </w:t>
      </w:r>
      <w:r w:rsidR="004B617A" w:rsidRPr="00291823">
        <w:rPr>
          <w:b w:val="0"/>
          <w:color w:val="262626"/>
          <w:shd w:val="clear" w:color="auto" w:fill="FFFFFF"/>
        </w:rPr>
        <w:t>женщин,</w:t>
      </w:r>
      <w:r w:rsidR="00D354DA" w:rsidRPr="00291823">
        <w:rPr>
          <w:b w:val="0"/>
          <w:color w:val="262626"/>
          <w:shd w:val="clear" w:color="auto" w:fill="FFFFFF"/>
        </w:rPr>
        <w:t xml:space="preserve"> </w:t>
      </w:r>
      <w:r w:rsidR="004B617A" w:rsidRPr="00291823">
        <w:rPr>
          <w:b w:val="0"/>
          <w:color w:val="262626"/>
          <w:shd w:val="clear" w:color="auto" w:fill="FFFFFF"/>
        </w:rPr>
        <w:t>популяризаци</w:t>
      </w:r>
      <w:r w:rsidR="00B954A1">
        <w:rPr>
          <w:b w:val="0"/>
          <w:color w:val="262626"/>
          <w:shd w:val="clear" w:color="auto" w:fill="FFFFFF"/>
        </w:rPr>
        <w:t>и</w:t>
      </w:r>
      <w:r w:rsidR="004B617A" w:rsidRPr="00291823">
        <w:rPr>
          <w:b w:val="0"/>
          <w:color w:val="262626"/>
          <w:shd w:val="clear" w:color="auto" w:fill="FFFFFF"/>
        </w:rPr>
        <w:t xml:space="preserve"> роли матери и получение</w:t>
      </w:r>
      <w:r w:rsidR="00806DB1" w:rsidRPr="00291823">
        <w:rPr>
          <w:b w:val="0"/>
          <w:color w:val="262626"/>
          <w:shd w:val="clear" w:color="auto" w:fill="FFFFFF"/>
        </w:rPr>
        <w:t xml:space="preserve"> многодетными семьями</w:t>
      </w:r>
      <w:r w:rsidR="00D354DA" w:rsidRPr="00291823">
        <w:rPr>
          <w:b w:val="0"/>
          <w:color w:val="262626"/>
          <w:shd w:val="clear" w:color="auto" w:fill="FFFFFF"/>
        </w:rPr>
        <w:t xml:space="preserve"> </w:t>
      </w:r>
      <w:r w:rsidR="00806DB1" w:rsidRPr="00291823">
        <w:rPr>
          <w:b w:val="0"/>
          <w:color w:val="262626"/>
          <w:shd w:val="clear" w:color="auto" w:fill="FFFFFF"/>
        </w:rPr>
        <w:t>допо</w:t>
      </w:r>
      <w:r w:rsidR="00D354DA" w:rsidRPr="00291823">
        <w:rPr>
          <w:b w:val="0"/>
          <w:color w:val="262626"/>
          <w:shd w:val="clear" w:color="auto" w:fill="FFFFFF"/>
        </w:rPr>
        <w:t>лнительных возможностей для соц</w:t>
      </w:r>
      <w:r w:rsidR="00806DB1" w:rsidRPr="00291823">
        <w:rPr>
          <w:b w:val="0"/>
          <w:color w:val="262626"/>
          <w:shd w:val="clear" w:color="auto" w:fill="FFFFFF"/>
        </w:rPr>
        <w:t>и</w:t>
      </w:r>
      <w:r w:rsidR="00D354DA" w:rsidRPr="00291823">
        <w:rPr>
          <w:b w:val="0"/>
          <w:color w:val="262626"/>
          <w:shd w:val="clear" w:color="auto" w:fill="FFFFFF"/>
        </w:rPr>
        <w:t>о</w:t>
      </w:r>
      <w:r w:rsidR="00806DB1" w:rsidRPr="00291823">
        <w:rPr>
          <w:b w:val="0"/>
          <w:color w:val="262626"/>
          <w:shd w:val="clear" w:color="auto" w:fill="FFFFFF"/>
        </w:rPr>
        <w:t>культурного развития</w:t>
      </w:r>
      <w:r w:rsidR="00D354DA" w:rsidRPr="00291823">
        <w:rPr>
          <w:b w:val="0"/>
          <w:color w:val="262626"/>
          <w:shd w:val="clear" w:color="auto" w:fill="FFFFFF"/>
        </w:rPr>
        <w:t xml:space="preserve">, открытие новых талантов. </w:t>
      </w:r>
      <w:r w:rsidR="00AD1E0E" w:rsidRPr="00291823">
        <w:rPr>
          <w:b w:val="0"/>
          <w:color w:val="262626"/>
          <w:shd w:val="clear" w:color="auto" w:fill="FFFFFF"/>
        </w:rPr>
        <w:t>М</w:t>
      </w:r>
      <w:r w:rsidR="00D40AC1" w:rsidRPr="00291823">
        <w:rPr>
          <w:b w:val="0"/>
          <w:color w:val="262626"/>
          <w:shd w:val="clear" w:color="auto" w:fill="FFFFFF"/>
        </w:rPr>
        <w:t xml:space="preserve">ероприятие </w:t>
      </w:r>
      <w:r w:rsidR="00AD1E0E" w:rsidRPr="00291823">
        <w:rPr>
          <w:b w:val="0"/>
          <w:color w:val="262626"/>
          <w:shd w:val="clear" w:color="auto" w:fill="FFFFFF"/>
        </w:rPr>
        <w:t>пройдет</w:t>
      </w:r>
      <w:r w:rsidR="00D40AC1" w:rsidRPr="00291823">
        <w:rPr>
          <w:b w:val="0"/>
          <w:color w:val="262626"/>
          <w:shd w:val="clear" w:color="auto" w:fill="FFFFFF"/>
        </w:rPr>
        <w:t xml:space="preserve"> </w:t>
      </w:r>
      <w:r w:rsidR="00AD1E0E" w:rsidRPr="00291823">
        <w:rPr>
          <w:b w:val="0"/>
          <w:color w:val="262626"/>
          <w:shd w:val="clear" w:color="auto" w:fill="FFFFFF"/>
        </w:rPr>
        <w:t>п</w:t>
      </w:r>
      <w:r w:rsidR="00D40AC1" w:rsidRPr="00291823">
        <w:rPr>
          <w:b w:val="0"/>
          <w:color w:val="262626"/>
          <w:shd w:val="clear" w:color="auto" w:fill="FFFFFF"/>
        </w:rPr>
        <w:t xml:space="preserve">ри </w:t>
      </w:r>
      <w:r w:rsidR="00AD1E0E" w:rsidRPr="00291823">
        <w:rPr>
          <w:b w:val="0"/>
          <w:color w:val="262626"/>
          <w:shd w:val="clear" w:color="auto" w:fill="FFFFFF"/>
        </w:rPr>
        <w:t xml:space="preserve">поддержки государственных </w:t>
      </w:r>
      <w:r w:rsidR="00EC0F60" w:rsidRPr="00291823">
        <w:rPr>
          <w:b w:val="0"/>
          <w:color w:val="262626"/>
          <w:shd w:val="clear" w:color="auto" w:fill="FFFFFF"/>
        </w:rPr>
        <w:t>институтов</w:t>
      </w:r>
      <w:r w:rsidR="00AD1E0E" w:rsidRPr="00291823">
        <w:rPr>
          <w:b w:val="0"/>
          <w:color w:val="262626"/>
          <w:shd w:val="clear" w:color="auto" w:fill="FFFFFF"/>
        </w:rPr>
        <w:t xml:space="preserve"> всех уровней, ведущих специалистов</w:t>
      </w:r>
      <w:r w:rsidR="002D374A" w:rsidRPr="00291823">
        <w:rPr>
          <w:b w:val="0"/>
          <w:color w:val="262626"/>
          <w:shd w:val="clear" w:color="auto" w:fill="FFFFFF"/>
        </w:rPr>
        <w:t xml:space="preserve"> в</w:t>
      </w:r>
      <w:r w:rsidR="003F6970" w:rsidRPr="00291823">
        <w:rPr>
          <w:b w:val="0"/>
          <w:color w:val="262626"/>
          <w:shd w:val="clear" w:color="auto" w:fill="FFFFFF"/>
        </w:rPr>
        <w:t xml:space="preserve"> </w:t>
      </w:r>
      <w:r w:rsidR="002D374A" w:rsidRPr="00291823">
        <w:rPr>
          <w:b w:val="0"/>
          <w:color w:val="262626"/>
          <w:shd w:val="clear" w:color="auto" w:fill="FFFFFF"/>
        </w:rPr>
        <w:t xml:space="preserve">сфере культуры и искусства, спорта и образования, звезд </w:t>
      </w:r>
      <w:r w:rsidR="003F6970" w:rsidRPr="00291823">
        <w:rPr>
          <w:b w:val="0"/>
          <w:color w:val="262626"/>
          <w:shd w:val="clear" w:color="auto" w:fill="FFFFFF"/>
        </w:rPr>
        <w:t>российской эстрады, театра и кино.</w:t>
      </w:r>
    </w:p>
    <w:p w:rsidR="00CF3145" w:rsidRPr="00291823" w:rsidRDefault="00673F8E" w:rsidP="007943F8">
      <w:pPr>
        <w:pStyle w:val="4"/>
        <w:shd w:val="clear" w:color="auto" w:fill="FFFFFF"/>
        <w:spacing w:before="0" w:beforeAutospacing="0" w:after="0" w:afterAutospacing="0"/>
        <w:jc w:val="both"/>
        <w:rPr>
          <w:b w:val="0"/>
          <w:color w:val="262626"/>
          <w:shd w:val="clear" w:color="auto" w:fill="FFFFFF"/>
        </w:rPr>
      </w:pPr>
      <w:r w:rsidRPr="00291823">
        <w:rPr>
          <w:b w:val="0"/>
          <w:color w:val="262626"/>
          <w:shd w:val="clear" w:color="auto" w:fill="FFFFFF"/>
        </w:rPr>
        <w:tab/>
        <w:t>Финалом фестиваля</w:t>
      </w:r>
      <w:r w:rsidR="003003AD" w:rsidRPr="00291823">
        <w:rPr>
          <w:b w:val="0"/>
          <w:color w:val="262626"/>
          <w:shd w:val="clear" w:color="auto" w:fill="FFFFFF"/>
        </w:rPr>
        <w:t xml:space="preserve"> станет грандиозный</w:t>
      </w:r>
      <w:r w:rsidR="00937A2F" w:rsidRPr="00291823">
        <w:rPr>
          <w:b w:val="0"/>
          <w:color w:val="262626"/>
          <w:shd w:val="clear" w:color="auto" w:fill="FFFFFF"/>
        </w:rPr>
        <w:t xml:space="preserve"> концерт для всех многодетных семей</w:t>
      </w:r>
      <w:r w:rsidR="00374808" w:rsidRPr="00291823">
        <w:rPr>
          <w:b w:val="0"/>
          <w:color w:val="262626"/>
          <w:shd w:val="clear" w:color="auto" w:fill="FFFFFF"/>
        </w:rPr>
        <w:t xml:space="preserve"> России и победителей фестиваля. На концерте </w:t>
      </w:r>
      <w:r w:rsidR="00035881" w:rsidRPr="00291823">
        <w:rPr>
          <w:b w:val="0"/>
          <w:color w:val="262626"/>
          <w:shd w:val="clear" w:color="auto" w:fill="FFFFFF"/>
        </w:rPr>
        <w:t>выступят</w:t>
      </w:r>
      <w:r w:rsidR="00374808" w:rsidRPr="00291823">
        <w:rPr>
          <w:b w:val="0"/>
          <w:color w:val="262626"/>
          <w:shd w:val="clear" w:color="auto" w:fill="FFFFFF"/>
        </w:rPr>
        <w:t xml:space="preserve"> талантливые дети из многодетных семей</w:t>
      </w:r>
      <w:r w:rsidR="00163179" w:rsidRPr="00291823">
        <w:rPr>
          <w:b w:val="0"/>
          <w:color w:val="262626"/>
          <w:shd w:val="clear" w:color="auto" w:fill="FFFFFF"/>
        </w:rPr>
        <w:t xml:space="preserve"> с известными эстрадными исполнителями. </w:t>
      </w:r>
      <w:r w:rsidR="00035881" w:rsidRPr="00291823">
        <w:rPr>
          <w:b w:val="0"/>
          <w:color w:val="262626"/>
          <w:shd w:val="clear" w:color="auto" w:fill="FFFFFF"/>
        </w:rPr>
        <w:t>Трансляция</w:t>
      </w:r>
      <w:r w:rsidR="00163179" w:rsidRPr="00291823">
        <w:rPr>
          <w:b w:val="0"/>
          <w:color w:val="262626"/>
          <w:shd w:val="clear" w:color="auto" w:fill="FFFFFF"/>
        </w:rPr>
        <w:t xml:space="preserve"> состоится</w:t>
      </w:r>
      <w:r w:rsidR="00035881" w:rsidRPr="00291823">
        <w:rPr>
          <w:b w:val="0"/>
          <w:color w:val="262626"/>
          <w:shd w:val="clear" w:color="auto" w:fill="FFFFFF"/>
        </w:rPr>
        <w:t xml:space="preserve"> </w:t>
      </w:r>
      <w:r w:rsidR="00163179" w:rsidRPr="00291823">
        <w:rPr>
          <w:b w:val="0"/>
          <w:color w:val="262626"/>
          <w:shd w:val="clear" w:color="auto" w:fill="FFFFFF"/>
        </w:rPr>
        <w:t>29</w:t>
      </w:r>
      <w:r w:rsidR="00B954A1">
        <w:rPr>
          <w:b w:val="0"/>
          <w:color w:val="262626"/>
          <w:shd w:val="clear" w:color="auto" w:fill="FFFFFF"/>
        </w:rPr>
        <w:t xml:space="preserve"> </w:t>
      </w:r>
      <w:r w:rsidR="00163179" w:rsidRPr="00291823">
        <w:rPr>
          <w:b w:val="0"/>
          <w:color w:val="262626"/>
          <w:shd w:val="clear" w:color="auto" w:fill="FFFFFF"/>
        </w:rPr>
        <w:t>ноября на феде</w:t>
      </w:r>
      <w:r w:rsidR="00035881" w:rsidRPr="00291823">
        <w:rPr>
          <w:b w:val="0"/>
          <w:color w:val="262626"/>
          <w:shd w:val="clear" w:color="auto" w:fill="FFFFFF"/>
        </w:rPr>
        <w:t>ральном</w:t>
      </w:r>
      <w:r w:rsidR="00CF2A8A" w:rsidRPr="00291823">
        <w:rPr>
          <w:b w:val="0"/>
          <w:color w:val="262626"/>
          <w:shd w:val="clear" w:color="auto" w:fill="FFFFFF"/>
        </w:rPr>
        <w:t xml:space="preserve"> телеканале</w:t>
      </w:r>
      <w:r w:rsidR="00CE1BFB" w:rsidRPr="00291823">
        <w:rPr>
          <w:b w:val="0"/>
          <w:color w:val="262626"/>
          <w:shd w:val="clear" w:color="auto" w:fill="FFFFFF"/>
        </w:rPr>
        <w:t xml:space="preserve"> </w:t>
      </w:r>
      <w:r w:rsidR="00CF2A8A" w:rsidRPr="00291823">
        <w:rPr>
          <w:b w:val="0"/>
          <w:color w:val="262626"/>
          <w:shd w:val="clear" w:color="auto" w:fill="FFFFFF"/>
        </w:rPr>
        <w:t xml:space="preserve">при поддержке </w:t>
      </w:r>
      <w:r w:rsidR="00CE1BFB" w:rsidRPr="00291823">
        <w:rPr>
          <w:b w:val="0"/>
          <w:color w:val="262626"/>
          <w:shd w:val="clear" w:color="auto" w:fill="FFFFFF"/>
        </w:rPr>
        <w:t>национального спутнико</w:t>
      </w:r>
      <w:r w:rsidR="00CF3145" w:rsidRPr="00291823">
        <w:rPr>
          <w:b w:val="0"/>
          <w:color w:val="262626"/>
          <w:shd w:val="clear" w:color="auto" w:fill="FFFFFF"/>
        </w:rPr>
        <w:t>во</w:t>
      </w:r>
      <w:r w:rsidR="00CE1BFB" w:rsidRPr="00291823">
        <w:rPr>
          <w:b w:val="0"/>
          <w:color w:val="262626"/>
          <w:shd w:val="clear" w:color="auto" w:fill="FFFFFF"/>
        </w:rPr>
        <w:t>го телеоператора</w:t>
      </w:r>
      <w:r w:rsidR="007D6D2D" w:rsidRPr="00291823">
        <w:rPr>
          <w:b w:val="0"/>
          <w:color w:val="262626"/>
          <w:shd w:val="clear" w:color="auto" w:fill="FFFFFF"/>
        </w:rPr>
        <w:t xml:space="preserve"> «Триколор»</w:t>
      </w:r>
      <w:r w:rsidR="00CC7422" w:rsidRPr="00291823">
        <w:rPr>
          <w:b w:val="0"/>
          <w:color w:val="262626"/>
          <w:shd w:val="clear" w:color="auto" w:fill="FFFFFF"/>
        </w:rPr>
        <w:t>.</w:t>
      </w:r>
    </w:p>
    <w:p w:rsidR="00B954A1" w:rsidRDefault="00CC7422" w:rsidP="007943F8">
      <w:pPr>
        <w:pStyle w:val="4"/>
        <w:shd w:val="clear" w:color="auto" w:fill="FFFFFF"/>
        <w:spacing w:before="0" w:beforeAutospacing="0" w:after="0" w:afterAutospacing="0"/>
        <w:jc w:val="both"/>
        <w:rPr>
          <w:b w:val="0"/>
          <w:color w:val="262626"/>
          <w:shd w:val="clear" w:color="auto" w:fill="FFFFFF"/>
        </w:rPr>
      </w:pPr>
      <w:r w:rsidRPr="00291823">
        <w:rPr>
          <w:b w:val="0"/>
          <w:color w:val="262626"/>
          <w:shd w:val="clear" w:color="auto" w:fill="FFFFFF"/>
        </w:rPr>
        <w:tab/>
      </w:r>
      <w:r w:rsidR="00B954A1">
        <w:rPr>
          <w:b w:val="0"/>
          <w:color w:val="262626"/>
          <w:shd w:val="clear" w:color="auto" w:fill="FFFFFF"/>
        </w:rPr>
        <w:t xml:space="preserve">На </w:t>
      </w:r>
      <w:r w:rsidR="000F505B">
        <w:rPr>
          <w:b w:val="0"/>
          <w:color w:val="262626"/>
          <w:shd w:val="clear" w:color="auto" w:fill="FFFFFF"/>
        </w:rPr>
        <w:t>основани</w:t>
      </w:r>
      <w:r w:rsidR="00217801">
        <w:rPr>
          <w:b w:val="0"/>
          <w:color w:val="262626"/>
          <w:shd w:val="clear" w:color="auto" w:fill="FFFFFF"/>
        </w:rPr>
        <w:t>и</w:t>
      </w:r>
      <w:r w:rsidR="00B954A1">
        <w:rPr>
          <w:b w:val="0"/>
          <w:color w:val="262626"/>
          <w:shd w:val="clear" w:color="auto" w:fill="FFFFFF"/>
        </w:rPr>
        <w:t xml:space="preserve"> в</w:t>
      </w:r>
      <w:r w:rsidR="000F505B">
        <w:rPr>
          <w:b w:val="0"/>
          <w:color w:val="262626"/>
          <w:shd w:val="clear" w:color="auto" w:fill="FFFFFF"/>
        </w:rPr>
        <w:t>ышеизложенного,</w:t>
      </w:r>
      <w:r w:rsidR="00200C36">
        <w:rPr>
          <w:b w:val="0"/>
          <w:color w:val="262626"/>
          <w:shd w:val="clear" w:color="auto" w:fill="FFFFFF"/>
        </w:rPr>
        <w:t xml:space="preserve"> </w:t>
      </w:r>
      <w:r w:rsidR="000F505B">
        <w:rPr>
          <w:b w:val="0"/>
          <w:color w:val="262626"/>
          <w:shd w:val="clear" w:color="auto" w:fill="FFFFFF"/>
        </w:rPr>
        <w:t>предлагаем</w:t>
      </w:r>
      <w:r w:rsidR="00200C36">
        <w:rPr>
          <w:b w:val="0"/>
          <w:color w:val="262626"/>
          <w:shd w:val="clear" w:color="auto" w:fill="FFFFFF"/>
        </w:rPr>
        <w:t xml:space="preserve"> проинформировать</w:t>
      </w:r>
      <w:r w:rsidR="00217801">
        <w:rPr>
          <w:b w:val="0"/>
          <w:color w:val="262626"/>
          <w:shd w:val="clear" w:color="auto" w:fill="FFFFFF"/>
        </w:rPr>
        <w:t xml:space="preserve"> о</w:t>
      </w:r>
      <w:r w:rsidR="00A23DFA">
        <w:rPr>
          <w:b w:val="0"/>
          <w:color w:val="262626"/>
          <w:shd w:val="clear" w:color="auto" w:fill="FFFFFF"/>
        </w:rPr>
        <w:t>рганизации и учреждения м</w:t>
      </w:r>
      <w:r w:rsidR="00200C36">
        <w:rPr>
          <w:b w:val="0"/>
          <w:color w:val="262626"/>
          <w:shd w:val="clear" w:color="auto" w:fill="FFFFFF"/>
        </w:rPr>
        <w:t>униципального образования,</w:t>
      </w:r>
      <w:r w:rsidR="00742FEA">
        <w:rPr>
          <w:b w:val="0"/>
          <w:color w:val="262626"/>
          <w:shd w:val="clear" w:color="auto" w:fill="FFFFFF"/>
        </w:rPr>
        <w:t xml:space="preserve"> НКО</w:t>
      </w:r>
      <w:r w:rsidR="00217801">
        <w:rPr>
          <w:b w:val="0"/>
          <w:color w:val="262626"/>
          <w:shd w:val="clear" w:color="auto" w:fill="FFFFFF"/>
        </w:rPr>
        <w:t>,</w:t>
      </w:r>
      <w:r w:rsidR="00742FEA">
        <w:rPr>
          <w:b w:val="0"/>
          <w:color w:val="262626"/>
          <w:shd w:val="clear" w:color="auto" w:fill="FFFFFF"/>
        </w:rPr>
        <w:t xml:space="preserve"> о данном мероприятии</w:t>
      </w:r>
      <w:r w:rsidR="00217801">
        <w:rPr>
          <w:b w:val="0"/>
          <w:color w:val="262626"/>
          <w:shd w:val="clear" w:color="auto" w:fill="FFFFFF"/>
        </w:rPr>
        <w:t>. Также просим разместить</w:t>
      </w:r>
      <w:r w:rsidR="009A7BED">
        <w:rPr>
          <w:b w:val="0"/>
          <w:color w:val="262626"/>
          <w:shd w:val="clear" w:color="auto" w:fill="FFFFFF"/>
        </w:rPr>
        <w:t xml:space="preserve"> </w:t>
      </w:r>
      <w:r w:rsidR="008566B8">
        <w:rPr>
          <w:b w:val="0"/>
          <w:color w:val="262626"/>
          <w:shd w:val="clear" w:color="auto" w:fill="FFFFFF"/>
        </w:rPr>
        <w:t xml:space="preserve"> </w:t>
      </w:r>
      <w:r w:rsidR="00A23DFA">
        <w:rPr>
          <w:b w:val="0"/>
          <w:color w:val="262626"/>
          <w:shd w:val="clear" w:color="auto" w:fill="FFFFFF"/>
        </w:rPr>
        <w:t>информацию</w:t>
      </w:r>
      <w:r w:rsidR="008566B8">
        <w:rPr>
          <w:b w:val="0"/>
          <w:color w:val="262626"/>
          <w:shd w:val="clear" w:color="auto" w:fill="FFFFFF"/>
        </w:rPr>
        <w:t xml:space="preserve"> о конкурсе </w:t>
      </w:r>
      <w:r w:rsidR="009A7BED">
        <w:rPr>
          <w:b w:val="0"/>
          <w:color w:val="262626"/>
          <w:shd w:val="clear" w:color="auto" w:fill="FFFFFF"/>
        </w:rPr>
        <w:t>на сайтах Муниципальн</w:t>
      </w:r>
      <w:r w:rsidR="00A3275A">
        <w:rPr>
          <w:b w:val="0"/>
          <w:color w:val="262626"/>
          <w:shd w:val="clear" w:color="auto" w:fill="FFFFFF"/>
        </w:rPr>
        <w:t>ого</w:t>
      </w:r>
      <w:r w:rsidR="009A7BED">
        <w:rPr>
          <w:b w:val="0"/>
          <w:color w:val="262626"/>
          <w:shd w:val="clear" w:color="auto" w:fill="FFFFFF"/>
        </w:rPr>
        <w:t xml:space="preserve"> образовани</w:t>
      </w:r>
      <w:r w:rsidR="00A3275A">
        <w:rPr>
          <w:b w:val="0"/>
          <w:color w:val="262626"/>
          <w:shd w:val="clear" w:color="auto" w:fill="FFFFFF"/>
        </w:rPr>
        <w:t>я.</w:t>
      </w:r>
    </w:p>
    <w:p w:rsidR="003F6970" w:rsidRPr="00291823" w:rsidRDefault="003F6970" w:rsidP="007943F8">
      <w:pPr>
        <w:pStyle w:val="4"/>
        <w:shd w:val="clear" w:color="auto" w:fill="FFFFFF"/>
        <w:spacing w:before="0" w:beforeAutospacing="0" w:after="0" w:afterAutospacing="0"/>
        <w:jc w:val="both"/>
        <w:rPr>
          <w:b w:val="0"/>
          <w:color w:val="262626"/>
          <w:shd w:val="clear" w:color="auto" w:fill="FFFFFF"/>
        </w:rPr>
      </w:pPr>
    </w:p>
    <w:p w:rsidR="0039431D" w:rsidRPr="00291823" w:rsidRDefault="0039431D" w:rsidP="0039431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91823">
        <w:rPr>
          <w:rFonts w:ascii="Times New Roman" w:eastAsia="Times New Roman" w:hAnsi="Times New Roman" w:cs="Times New Roman"/>
          <w:sz w:val="24"/>
          <w:szCs w:val="24"/>
        </w:rPr>
        <w:t xml:space="preserve">Приложение: положение о </w:t>
      </w:r>
      <w:r w:rsidR="008453F7" w:rsidRPr="00291823">
        <w:rPr>
          <w:rFonts w:ascii="Times New Roman" w:eastAsia="Times New Roman" w:hAnsi="Times New Roman" w:cs="Times New Roman"/>
          <w:sz w:val="24"/>
          <w:szCs w:val="24"/>
        </w:rPr>
        <w:t>Всероссийском фестивале</w:t>
      </w:r>
      <w:r w:rsidRPr="002918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53F7" w:rsidRPr="00291823">
        <w:rPr>
          <w:rFonts w:ascii="Times New Roman" w:eastAsia="Times New Roman" w:hAnsi="Times New Roman" w:cs="Times New Roman"/>
          <w:sz w:val="24"/>
          <w:szCs w:val="24"/>
        </w:rPr>
        <w:t>«День матери»</w:t>
      </w:r>
      <w:r w:rsidRPr="002918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5A61" w:rsidRPr="00291823">
        <w:rPr>
          <w:rFonts w:ascii="Times New Roman" w:eastAsia="Times New Roman" w:hAnsi="Times New Roman" w:cs="Times New Roman"/>
          <w:sz w:val="24"/>
          <w:szCs w:val="24"/>
        </w:rPr>
        <w:t>в рамках проекта «Многодетная Россия»</w:t>
      </w:r>
      <w:r w:rsidRPr="00291823">
        <w:rPr>
          <w:rFonts w:ascii="Times New Roman" w:eastAsia="Times New Roman" w:hAnsi="Times New Roman" w:cs="Times New Roman"/>
          <w:sz w:val="24"/>
          <w:szCs w:val="24"/>
        </w:rPr>
        <w:t xml:space="preserve"> на 5 л. в 1 экз.</w:t>
      </w:r>
    </w:p>
    <w:p w:rsidR="00C04608" w:rsidRPr="00720922" w:rsidRDefault="00C04608" w:rsidP="007943F8">
      <w:pPr>
        <w:pStyle w:val="4"/>
        <w:shd w:val="clear" w:color="auto" w:fill="FFFFFF"/>
        <w:spacing w:before="0" w:beforeAutospacing="0" w:after="0" w:afterAutospacing="0"/>
        <w:jc w:val="both"/>
        <w:rPr>
          <w:b w:val="0"/>
          <w:color w:val="262626"/>
          <w:sz w:val="28"/>
          <w:szCs w:val="28"/>
          <w:shd w:val="clear" w:color="auto" w:fill="FFFFFF"/>
        </w:rPr>
      </w:pPr>
    </w:p>
    <w:p w:rsidR="00C04608" w:rsidRDefault="00C04608" w:rsidP="007943F8">
      <w:pPr>
        <w:pStyle w:val="4"/>
        <w:shd w:val="clear" w:color="auto" w:fill="FFFFFF"/>
        <w:spacing w:before="0" w:beforeAutospacing="0" w:after="0" w:afterAutospacing="0"/>
        <w:jc w:val="both"/>
        <w:rPr>
          <w:b w:val="0"/>
          <w:color w:val="262626"/>
          <w:sz w:val="28"/>
          <w:szCs w:val="28"/>
          <w:shd w:val="clear" w:color="auto" w:fill="FFFFFF"/>
        </w:rPr>
      </w:pPr>
    </w:p>
    <w:p w:rsidR="00291823" w:rsidRDefault="00291823" w:rsidP="007943F8">
      <w:pPr>
        <w:pStyle w:val="4"/>
        <w:shd w:val="clear" w:color="auto" w:fill="FFFFFF"/>
        <w:spacing w:before="0" w:beforeAutospacing="0" w:after="0" w:afterAutospacing="0"/>
        <w:jc w:val="both"/>
        <w:rPr>
          <w:b w:val="0"/>
          <w:color w:val="262626"/>
          <w:sz w:val="28"/>
          <w:szCs w:val="28"/>
          <w:shd w:val="clear" w:color="auto" w:fill="FFFFFF"/>
        </w:rPr>
      </w:pPr>
    </w:p>
    <w:p w:rsidR="00291823" w:rsidRPr="00720922" w:rsidRDefault="00291823" w:rsidP="007943F8">
      <w:pPr>
        <w:pStyle w:val="4"/>
        <w:shd w:val="clear" w:color="auto" w:fill="FFFFFF"/>
        <w:spacing w:before="0" w:beforeAutospacing="0" w:after="0" w:afterAutospacing="0"/>
        <w:jc w:val="both"/>
        <w:rPr>
          <w:b w:val="0"/>
          <w:color w:val="262626"/>
          <w:sz w:val="28"/>
          <w:szCs w:val="28"/>
          <w:shd w:val="clear" w:color="auto" w:fill="FFFFFF"/>
        </w:rPr>
      </w:pPr>
    </w:p>
    <w:p w:rsidR="00C04608" w:rsidRDefault="00C04608" w:rsidP="00F30B1C">
      <w:pPr>
        <w:pStyle w:val="4"/>
        <w:shd w:val="clear" w:color="auto" w:fill="FFFFFF"/>
        <w:spacing w:before="135" w:beforeAutospacing="0" w:after="0" w:afterAutospacing="0"/>
        <w:jc w:val="both"/>
        <w:rPr>
          <w:b w:val="0"/>
          <w:color w:val="262626"/>
          <w:shd w:val="clear" w:color="auto" w:fill="FFFFFF"/>
        </w:rPr>
      </w:pPr>
      <w:r w:rsidRPr="00291823">
        <w:rPr>
          <w:b w:val="0"/>
          <w:color w:val="262626"/>
          <w:shd w:val="clear" w:color="auto" w:fill="FFFFFF"/>
        </w:rPr>
        <w:t>Зам</w:t>
      </w:r>
      <w:r w:rsidR="00946643" w:rsidRPr="00291823">
        <w:rPr>
          <w:b w:val="0"/>
          <w:color w:val="262626"/>
          <w:shd w:val="clear" w:color="auto" w:fill="FFFFFF"/>
        </w:rPr>
        <w:t xml:space="preserve">еститель </w:t>
      </w:r>
      <w:r w:rsidRPr="00291823">
        <w:rPr>
          <w:b w:val="0"/>
          <w:color w:val="262626"/>
          <w:shd w:val="clear" w:color="auto" w:fill="FFFFFF"/>
        </w:rPr>
        <w:t>министра</w:t>
      </w:r>
      <w:r w:rsidR="007943F8" w:rsidRPr="00291823">
        <w:rPr>
          <w:b w:val="0"/>
          <w:color w:val="262626"/>
          <w:shd w:val="clear" w:color="auto" w:fill="FFFFFF"/>
        </w:rPr>
        <w:t xml:space="preserve">                                                              </w:t>
      </w:r>
      <w:r w:rsidR="00946643" w:rsidRPr="00291823">
        <w:rPr>
          <w:b w:val="0"/>
          <w:color w:val="262626"/>
          <w:shd w:val="clear" w:color="auto" w:fill="FFFFFF"/>
        </w:rPr>
        <w:t xml:space="preserve">     </w:t>
      </w:r>
      <w:r w:rsidR="00291823">
        <w:rPr>
          <w:b w:val="0"/>
          <w:color w:val="262626"/>
          <w:shd w:val="clear" w:color="auto" w:fill="FFFFFF"/>
        </w:rPr>
        <w:t xml:space="preserve">                                </w:t>
      </w:r>
      <w:r w:rsidR="00946643" w:rsidRPr="00291823">
        <w:rPr>
          <w:b w:val="0"/>
          <w:color w:val="262626"/>
          <w:shd w:val="clear" w:color="auto" w:fill="FFFFFF"/>
        </w:rPr>
        <w:t xml:space="preserve"> </w:t>
      </w:r>
      <w:r w:rsidR="007943F8" w:rsidRPr="00291823">
        <w:rPr>
          <w:b w:val="0"/>
          <w:color w:val="262626"/>
          <w:shd w:val="clear" w:color="auto" w:fill="FFFFFF"/>
        </w:rPr>
        <w:t>Э.Г.Эрдыниева</w:t>
      </w:r>
    </w:p>
    <w:p w:rsidR="00875DFD" w:rsidRDefault="00875DFD" w:rsidP="00F30B1C">
      <w:pPr>
        <w:pStyle w:val="4"/>
        <w:shd w:val="clear" w:color="auto" w:fill="FFFFFF"/>
        <w:spacing w:before="135" w:beforeAutospacing="0" w:after="0" w:afterAutospacing="0"/>
        <w:jc w:val="both"/>
        <w:rPr>
          <w:b w:val="0"/>
          <w:color w:val="262626"/>
          <w:shd w:val="clear" w:color="auto" w:fill="FFFFFF"/>
        </w:rPr>
      </w:pPr>
    </w:p>
    <w:p w:rsidR="00875DFD" w:rsidRDefault="00875DFD" w:rsidP="00F30B1C">
      <w:pPr>
        <w:pStyle w:val="4"/>
        <w:shd w:val="clear" w:color="auto" w:fill="FFFFFF"/>
        <w:spacing w:before="135" w:beforeAutospacing="0" w:after="0" w:afterAutospacing="0"/>
        <w:jc w:val="both"/>
        <w:rPr>
          <w:b w:val="0"/>
          <w:color w:val="262626"/>
          <w:shd w:val="clear" w:color="auto" w:fill="FFFFFF"/>
        </w:rPr>
      </w:pPr>
    </w:p>
    <w:p w:rsidR="00875DFD" w:rsidRDefault="00875DFD" w:rsidP="00F30B1C">
      <w:pPr>
        <w:pStyle w:val="4"/>
        <w:shd w:val="clear" w:color="auto" w:fill="FFFFFF"/>
        <w:spacing w:before="135" w:beforeAutospacing="0" w:after="0" w:afterAutospacing="0"/>
        <w:jc w:val="both"/>
        <w:rPr>
          <w:b w:val="0"/>
          <w:color w:val="262626"/>
          <w:shd w:val="clear" w:color="auto" w:fill="FFFFFF"/>
        </w:rPr>
      </w:pPr>
    </w:p>
    <w:p w:rsidR="00875DFD" w:rsidRPr="00291823" w:rsidRDefault="00875DFD" w:rsidP="00F30B1C">
      <w:pPr>
        <w:pStyle w:val="4"/>
        <w:shd w:val="clear" w:color="auto" w:fill="FFFFFF"/>
        <w:spacing w:before="135" w:beforeAutospacing="0" w:after="0" w:afterAutospacing="0"/>
        <w:jc w:val="both"/>
        <w:rPr>
          <w:b w:val="0"/>
          <w:color w:val="262626"/>
          <w:shd w:val="clear" w:color="auto" w:fill="FFFFFF"/>
        </w:rPr>
      </w:pPr>
    </w:p>
    <w:p w:rsidR="00A730D4" w:rsidRPr="00A730D4" w:rsidRDefault="00E11E29" w:rsidP="00A730D4">
      <w:pPr>
        <w:pStyle w:val="4"/>
        <w:shd w:val="clear" w:color="auto" w:fill="FFFFFF"/>
        <w:spacing w:before="135" w:beforeAutospacing="0" w:after="0" w:afterAutospacing="0"/>
        <w:jc w:val="both"/>
        <w:rPr>
          <w:b w:val="0"/>
          <w:color w:val="262626"/>
          <w:shd w:val="clear" w:color="auto" w:fill="FFFFFF"/>
        </w:rPr>
      </w:pPr>
      <w:r w:rsidRPr="00A730D4">
        <w:rPr>
          <w:b w:val="0"/>
          <w:sz w:val="20"/>
          <w:szCs w:val="20"/>
        </w:rPr>
        <w:t>Дорофеева Светлана Ивановна</w:t>
      </w:r>
    </w:p>
    <w:p w:rsidR="00E11E29" w:rsidRPr="00A730D4" w:rsidRDefault="00E11E29" w:rsidP="00A730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30D4">
        <w:rPr>
          <w:rFonts w:ascii="Times New Roman" w:eastAsia="SimSun" w:hAnsi="Times New Roman" w:cs="Times New Roman"/>
          <w:sz w:val="20"/>
          <w:szCs w:val="20"/>
          <w:lang w:eastAsia="zh-CN"/>
        </w:rPr>
        <w:t>8</w:t>
      </w:r>
      <w:r w:rsidR="00CC7519" w:rsidRPr="00A730D4">
        <w:rPr>
          <w:rFonts w:ascii="Times New Roman" w:eastAsia="SimSun" w:hAnsi="Times New Roman" w:cs="Times New Roman"/>
          <w:sz w:val="20"/>
          <w:szCs w:val="20"/>
          <w:lang w:eastAsia="zh-CN"/>
        </w:rPr>
        <w:t>9085902463</w:t>
      </w:r>
    </w:p>
    <w:p w:rsidR="007851F9" w:rsidRPr="00B04ADF" w:rsidRDefault="007851F9" w:rsidP="007851F9">
      <w:pPr>
        <w:spacing w:after="0"/>
        <w:ind w:right="-30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9A0" w:rsidRDefault="00F679A0" w:rsidP="00D772A5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A759EB" w:rsidRDefault="00A759EB" w:rsidP="00D772A5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A759EB" w:rsidRDefault="00A759EB" w:rsidP="00D772A5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A759EB" w:rsidRDefault="00A759EB" w:rsidP="00D772A5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A759EB" w:rsidRDefault="00A759EB" w:rsidP="00D772A5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4D557E" w:rsidRDefault="004D557E" w:rsidP="00D772A5">
      <w:pPr>
        <w:spacing w:after="0" w:line="240" w:lineRule="auto"/>
        <w:rPr>
          <w:rFonts w:ascii="Times New Roman" w:eastAsia="SimSun" w:hAnsi="Times New Roman" w:cs="Times New Roman"/>
          <w:sz w:val="18"/>
          <w:szCs w:val="18"/>
          <w:lang w:eastAsia="zh-CN"/>
        </w:rPr>
      </w:pPr>
    </w:p>
    <w:p w:rsidR="004D557E" w:rsidRDefault="004D557E" w:rsidP="00D772A5">
      <w:pPr>
        <w:spacing w:after="0" w:line="240" w:lineRule="auto"/>
        <w:rPr>
          <w:rFonts w:ascii="Times New Roman" w:eastAsia="SimSun" w:hAnsi="Times New Roman" w:cs="Times New Roman"/>
          <w:sz w:val="18"/>
          <w:szCs w:val="18"/>
          <w:lang w:eastAsia="zh-CN"/>
        </w:rPr>
      </w:pPr>
    </w:p>
    <w:p w:rsidR="004D557E" w:rsidRDefault="004D557E" w:rsidP="00D772A5">
      <w:pPr>
        <w:spacing w:after="0" w:line="240" w:lineRule="auto"/>
        <w:rPr>
          <w:rFonts w:ascii="Times New Roman" w:eastAsia="SimSun" w:hAnsi="Times New Roman" w:cs="Times New Roman"/>
          <w:sz w:val="18"/>
          <w:szCs w:val="18"/>
          <w:lang w:eastAsia="zh-CN"/>
        </w:rPr>
      </w:pPr>
    </w:p>
    <w:p w:rsidR="004D557E" w:rsidRDefault="004D557E" w:rsidP="00D772A5">
      <w:pPr>
        <w:spacing w:after="0" w:line="240" w:lineRule="auto"/>
        <w:rPr>
          <w:rFonts w:ascii="Times New Roman" w:eastAsia="SimSun" w:hAnsi="Times New Roman" w:cs="Times New Roman"/>
          <w:sz w:val="18"/>
          <w:szCs w:val="18"/>
          <w:lang w:eastAsia="zh-CN"/>
        </w:rPr>
      </w:pPr>
    </w:p>
    <w:p w:rsidR="004D557E" w:rsidRDefault="004D557E" w:rsidP="00D772A5">
      <w:pPr>
        <w:spacing w:after="0" w:line="240" w:lineRule="auto"/>
        <w:rPr>
          <w:rFonts w:ascii="Times New Roman" w:eastAsia="SimSun" w:hAnsi="Times New Roman" w:cs="Times New Roman"/>
          <w:sz w:val="18"/>
          <w:szCs w:val="18"/>
          <w:lang w:eastAsia="zh-CN"/>
        </w:rPr>
      </w:pPr>
    </w:p>
    <w:p w:rsidR="004D557E" w:rsidRDefault="004D557E" w:rsidP="00D772A5">
      <w:pPr>
        <w:spacing w:after="0" w:line="240" w:lineRule="auto"/>
        <w:rPr>
          <w:rFonts w:ascii="Times New Roman" w:eastAsia="SimSun" w:hAnsi="Times New Roman" w:cs="Times New Roman"/>
          <w:sz w:val="18"/>
          <w:szCs w:val="18"/>
          <w:lang w:eastAsia="zh-CN"/>
        </w:rPr>
      </w:pPr>
    </w:p>
    <w:p w:rsidR="004D557E" w:rsidRDefault="004D557E" w:rsidP="00D772A5">
      <w:pPr>
        <w:spacing w:after="0" w:line="240" w:lineRule="auto"/>
        <w:rPr>
          <w:rFonts w:ascii="Times New Roman" w:eastAsia="SimSun" w:hAnsi="Times New Roman" w:cs="Times New Roman"/>
          <w:sz w:val="18"/>
          <w:szCs w:val="18"/>
          <w:lang w:eastAsia="zh-CN"/>
        </w:rPr>
      </w:pPr>
    </w:p>
    <w:p w:rsidR="004D557E" w:rsidRDefault="004D557E" w:rsidP="00D772A5">
      <w:pPr>
        <w:spacing w:after="0" w:line="240" w:lineRule="auto"/>
        <w:rPr>
          <w:rFonts w:ascii="Times New Roman" w:eastAsia="SimSun" w:hAnsi="Times New Roman" w:cs="Times New Roman"/>
          <w:sz w:val="18"/>
          <w:szCs w:val="18"/>
          <w:lang w:eastAsia="zh-CN"/>
        </w:rPr>
      </w:pPr>
    </w:p>
    <w:p w:rsidR="004D557E" w:rsidRDefault="004D557E" w:rsidP="00D772A5">
      <w:pPr>
        <w:spacing w:after="0" w:line="240" w:lineRule="auto"/>
        <w:rPr>
          <w:rFonts w:ascii="Times New Roman" w:eastAsia="SimSun" w:hAnsi="Times New Roman" w:cs="Times New Roman"/>
          <w:sz w:val="18"/>
          <w:szCs w:val="18"/>
          <w:lang w:eastAsia="zh-CN"/>
        </w:rPr>
      </w:pPr>
    </w:p>
    <w:p w:rsidR="004D557E" w:rsidRDefault="004D557E" w:rsidP="00D772A5">
      <w:pPr>
        <w:spacing w:after="0" w:line="240" w:lineRule="auto"/>
        <w:rPr>
          <w:rFonts w:ascii="Times New Roman" w:eastAsia="SimSun" w:hAnsi="Times New Roman" w:cs="Times New Roman"/>
          <w:sz w:val="18"/>
          <w:szCs w:val="18"/>
          <w:lang w:eastAsia="zh-CN"/>
        </w:rPr>
      </w:pPr>
    </w:p>
    <w:p w:rsidR="004D557E" w:rsidRDefault="004D557E" w:rsidP="00D772A5">
      <w:pPr>
        <w:spacing w:after="0" w:line="240" w:lineRule="auto"/>
        <w:rPr>
          <w:rFonts w:ascii="Times New Roman" w:eastAsia="SimSun" w:hAnsi="Times New Roman" w:cs="Times New Roman"/>
          <w:sz w:val="18"/>
          <w:szCs w:val="18"/>
          <w:lang w:eastAsia="zh-CN"/>
        </w:rPr>
      </w:pPr>
    </w:p>
    <w:p w:rsidR="004D557E" w:rsidRDefault="004D557E" w:rsidP="00D772A5">
      <w:pPr>
        <w:spacing w:after="0" w:line="240" w:lineRule="auto"/>
        <w:rPr>
          <w:rFonts w:ascii="Times New Roman" w:eastAsia="SimSun" w:hAnsi="Times New Roman" w:cs="Times New Roman"/>
          <w:sz w:val="18"/>
          <w:szCs w:val="18"/>
          <w:lang w:eastAsia="zh-CN"/>
        </w:rPr>
      </w:pPr>
    </w:p>
    <w:p w:rsidR="004D557E" w:rsidRDefault="004D557E" w:rsidP="00D772A5">
      <w:pPr>
        <w:spacing w:after="0" w:line="240" w:lineRule="auto"/>
        <w:rPr>
          <w:rFonts w:ascii="Times New Roman" w:eastAsia="SimSun" w:hAnsi="Times New Roman" w:cs="Times New Roman"/>
          <w:sz w:val="18"/>
          <w:szCs w:val="18"/>
          <w:lang w:eastAsia="zh-CN"/>
        </w:rPr>
      </w:pPr>
    </w:p>
    <w:p w:rsidR="004D557E" w:rsidRDefault="004D557E" w:rsidP="006B3FA6">
      <w:pPr>
        <w:spacing w:after="0" w:line="240" w:lineRule="auto"/>
        <w:ind w:firstLine="709"/>
        <w:jc w:val="right"/>
        <w:rPr>
          <w:rFonts w:ascii="Times New Roman" w:eastAsia="SimSun" w:hAnsi="Times New Roman" w:cs="Times New Roman"/>
          <w:sz w:val="18"/>
          <w:szCs w:val="18"/>
          <w:lang w:eastAsia="zh-CN"/>
        </w:rPr>
      </w:pPr>
    </w:p>
    <w:sectPr w:rsidR="004D557E" w:rsidSect="00A759EB">
      <w:pgSz w:w="11906" w:h="16838"/>
      <w:pgMar w:top="851" w:right="926" w:bottom="851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"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6107D"/>
    <w:multiLevelType w:val="hybridMultilevel"/>
    <w:tmpl w:val="6A84AA50"/>
    <w:lvl w:ilvl="0" w:tplc="511AE94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3B3C4C"/>
    <w:multiLevelType w:val="hybridMultilevel"/>
    <w:tmpl w:val="BB10C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F18B6"/>
    <w:multiLevelType w:val="hybridMultilevel"/>
    <w:tmpl w:val="90B84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47165"/>
    <w:multiLevelType w:val="hybridMultilevel"/>
    <w:tmpl w:val="D0980BF0"/>
    <w:lvl w:ilvl="0" w:tplc="2B50E076">
      <w:start w:val="196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33512"/>
    <w:multiLevelType w:val="multilevel"/>
    <w:tmpl w:val="E9B8CF06"/>
    <w:lvl w:ilvl="0">
      <w:start w:val="2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198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4E2F9D"/>
    <w:multiLevelType w:val="multilevel"/>
    <w:tmpl w:val="AC2826F0"/>
    <w:lvl w:ilvl="0">
      <w:start w:val="2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197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E518CF"/>
    <w:multiLevelType w:val="hybridMultilevel"/>
    <w:tmpl w:val="BCF44F12"/>
    <w:lvl w:ilvl="0" w:tplc="BD224BD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368BC"/>
    <w:multiLevelType w:val="hybridMultilevel"/>
    <w:tmpl w:val="C4765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D3822"/>
    <w:multiLevelType w:val="hybridMultilevel"/>
    <w:tmpl w:val="39D894D2"/>
    <w:lvl w:ilvl="0" w:tplc="D520D4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20798"/>
    <w:multiLevelType w:val="multilevel"/>
    <w:tmpl w:val="E9B8CF06"/>
    <w:lvl w:ilvl="0">
      <w:start w:val="2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198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B84658A"/>
    <w:multiLevelType w:val="hybridMultilevel"/>
    <w:tmpl w:val="527E2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75D07"/>
    <w:multiLevelType w:val="hybridMultilevel"/>
    <w:tmpl w:val="86ACE358"/>
    <w:lvl w:ilvl="0" w:tplc="1344987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2" w15:restartNumberingAfterBreak="0">
    <w:nsid w:val="40CF74B5"/>
    <w:multiLevelType w:val="hybridMultilevel"/>
    <w:tmpl w:val="0482318E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81508"/>
    <w:multiLevelType w:val="hybridMultilevel"/>
    <w:tmpl w:val="F208D3B2"/>
    <w:lvl w:ilvl="0" w:tplc="4F9C9D8E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76ADB"/>
    <w:multiLevelType w:val="hybridMultilevel"/>
    <w:tmpl w:val="8046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C5FF6"/>
    <w:multiLevelType w:val="hybridMultilevel"/>
    <w:tmpl w:val="5BA42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122FF"/>
    <w:multiLevelType w:val="hybridMultilevel"/>
    <w:tmpl w:val="01C2B85C"/>
    <w:lvl w:ilvl="0" w:tplc="B40A91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4A6C11"/>
    <w:multiLevelType w:val="hybridMultilevel"/>
    <w:tmpl w:val="39D894D2"/>
    <w:lvl w:ilvl="0" w:tplc="D520D4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0382D"/>
    <w:multiLevelType w:val="hybridMultilevel"/>
    <w:tmpl w:val="16226E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530CA"/>
    <w:multiLevelType w:val="hybridMultilevel"/>
    <w:tmpl w:val="728CF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372EA"/>
    <w:multiLevelType w:val="hybridMultilevel"/>
    <w:tmpl w:val="06821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3674D"/>
    <w:multiLevelType w:val="hybridMultilevel"/>
    <w:tmpl w:val="35CAE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770D6A"/>
    <w:multiLevelType w:val="hybridMultilevel"/>
    <w:tmpl w:val="3A24F98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76235F6B"/>
    <w:multiLevelType w:val="hybridMultilevel"/>
    <w:tmpl w:val="DAD00D4A"/>
    <w:lvl w:ilvl="0" w:tplc="AE544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3E4EC2"/>
    <w:multiLevelType w:val="hybridMultilevel"/>
    <w:tmpl w:val="C3008D76"/>
    <w:lvl w:ilvl="0" w:tplc="51F45D88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14"/>
  </w:num>
  <w:num w:numId="5">
    <w:abstractNumId w:val="20"/>
  </w:num>
  <w:num w:numId="6">
    <w:abstractNumId w:val="7"/>
  </w:num>
  <w:num w:numId="7">
    <w:abstractNumId w:val="2"/>
  </w:num>
  <w:num w:numId="8">
    <w:abstractNumId w:val="3"/>
  </w:num>
  <w:num w:numId="9">
    <w:abstractNumId w:val="18"/>
  </w:num>
  <w:num w:numId="10">
    <w:abstractNumId w:val="19"/>
  </w:num>
  <w:num w:numId="11">
    <w:abstractNumId w:val="9"/>
  </w:num>
  <w:num w:numId="12">
    <w:abstractNumId w:val="4"/>
  </w:num>
  <w:num w:numId="13">
    <w:abstractNumId w:val="21"/>
  </w:num>
  <w:num w:numId="14">
    <w:abstractNumId w:val="23"/>
  </w:num>
  <w:num w:numId="15">
    <w:abstractNumId w:val="16"/>
  </w:num>
  <w:num w:numId="16">
    <w:abstractNumId w:val="5"/>
  </w:num>
  <w:num w:numId="17">
    <w:abstractNumId w:val="6"/>
  </w:num>
  <w:num w:numId="18">
    <w:abstractNumId w:val="11"/>
  </w:num>
  <w:num w:numId="19">
    <w:abstractNumId w:val="22"/>
  </w:num>
  <w:num w:numId="20">
    <w:abstractNumId w:val="8"/>
  </w:num>
  <w:num w:numId="21">
    <w:abstractNumId w:val="17"/>
  </w:num>
  <w:num w:numId="22">
    <w:abstractNumId w:val="24"/>
  </w:num>
  <w:num w:numId="23">
    <w:abstractNumId w:val="10"/>
  </w:num>
  <w:num w:numId="24">
    <w:abstractNumId w:val="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2A"/>
    <w:rsid w:val="000073ED"/>
    <w:rsid w:val="00014F4A"/>
    <w:rsid w:val="000163F2"/>
    <w:rsid w:val="00022818"/>
    <w:rsid w:val="00034F23"/>
    <w:rsid w:val="00035881"/>
    <w:rsid w:val="0003775D"/>
    <w:rsid w:val="00040033"/>
    <w:rsid w:val="00052D11"/>
    <w:rsid w:val="00056353"/>
    <w:rsid w:val="00066444"/>
    <w:rsid w:val="00072380"/>
    <w:rsid w:val="00072DEE"/>
    <w:rsid w:val="00075DF0"/>
    <w:rsid w:val="0008053E"/>
    <w:rsid w:val="000823B8"/>
    <w:rsid w:val="000833DC"/>
    <w:rsid w:val="000D1401"/>
    <w:rsid w:val="000D3CC6"/>
    <w:rsid w:val="000E40C0"/>
    <w:rsid w:val="000F505B"/>
    <w:rsid w:val="000F5BF6"/>
    <w:rsid w:val="000F6435"/>
    <w:rsid w:val="0011027F"/>
    <w:rsid w:val="00110E00"/>
    <w:rsid w:val="00117436"/>
    <w:rsid w:val="00120B46"/>
    <w:rsid w:val="00123349"/>
    <w:rsid w:val="00131C12"/>
    <w:rsid w:val="00145E29"/>
    <w:rsid w:val="00152CFC"/>
    <w:rsid w:val="00155B1B"/>
    <w:rsid w:val="00163179"/>
    <w:rsid w:val="00167F29"/>
    <w:rsid w:val="00181D43"/>
    <w:rsid w:val="001853E1"/>
    <w:rsid w:val="00185A61"/>
    <w:rsid w:val="001869B8"/>
    <w:rsid w:val="001930CB"/>
    <w:rsid w:val="00194D07"/>
    <w:rsid w:val="001A5A39"/>
    <w:rsid w:val="001B131A"/>
    <w:rsid w:val="001B171E"/>
    <w:rsid w:val="001B77AA"/>
    <w:rsid w:val="001C04BE"/>
    <w:rsid w:val="001C0EE3"/>
    <w:rsid w:val="001C1612"/>
    <w:rsid w:val="001C3488"/>
    <w:rsid w:val="001C4AC5"/>
    <w:rsid w:val="001D01AD"/>
    <w:rsid w:val="001D29E6"/>
    <w:rsid w:val="001D3045"/>
    <w:rsid w:val="001F1C8F"/>
    <w:rsid w:val="00200C36"/>
    <w:rsid w:val="00214B8C"/>
    <w:rsid w:val="00217801"/>
    <w:rsid w:val="00217E01"/>
    <w:rsid w:val="0022364B"/>
    <w:rsid w:val="00242B4A"/>
    <w:rsid w:val="00243F85"/>
    <w:rsid w:val="00244902"/>
    <w:rsid w:val="00244A99"/>
    <w:rsid w:val="00247594"/>
    <w:rsid w:val="00250FC9"/>
    <w:rsid w:val="00255C93"/>
    <w:rsid w:val="00257386"/>
    <w:rsid w:val="002605A4"/>
    <w:rsid w:val="0027019F"/>
    <w:rsid w:val="002725B3"/>
    <w:rsid w:val="00274E92"/>
    <w:rsid w:val="00291186"/>
    <w:rsid w:val="00291823"/>
    <w:rsid w:val="00297FEC"/>
    <w:rsid w:val="002B781E"/>
    <w:rsid w:val="002C61CD"/>
    <w:rsid w:val="002D374A"/>
    <w:rsid w:val="002D4BBB"/>
    <w:rsid w:val="002E39CE"/>
    <w:rsid w:val="002F4354"/>
    <w:rsid w:val="002F5388"/>
    <w:rsid w:val="003003AD"/>
    <w:rsid w:val="0032069C"/>
    <w:rsid w:val="00323ECC"/>
    <w:rsid w:val="00325934"/>
    <w:rsid w:val="00340EF9"/>
    <w:rsid w:val="00343418"/>
    <w:rsid w:val="003477F4"/>
    <w:rsid w:val="003504C0"/>
    <w:rsid w:val="00351C0D"/>
    <w:rsid w:val="00353CF3"/>
    <w:rsid w:val="00353F15"/>
    <w:rsid w:val="00360CF2"/>
    <w:rsid w:val="003612E4"/>
    <w:rsid w:val="00361D10"/>
    <w:rsid w:val="00366131"/>
    <w:rsid w:val="0036656C"/>
    <w:rsid w:val="00367479"/>
    <w:rsid w:val="00371AA6"/>
    <w:rsid w:val="0037292B"/>
    <w:rsid w:val="00374808"/>
    <w:rsid w:val="00380EF8"/>
    <w:rsid w:val="00382B70"/>
    <w:rsid w:val="0039431D"/>
    <w:rsid w:val="003B0E35"/>
    <w:rsid w:val="003B3656"/>
    <w:rsid w:val="003C7419"/>
    <w:rsid w:val="003D02D5"/>
    <w:rsid w:val="003D615F"/>
    <w:rsid w:val="003E01D5"/>
    <w:rsid w:val="003E2247"/>
    <w:rsid w:val="003E3166"/>
    <w:rsid w:val="003E615B"/>
    <w:rsid w:val="003F6970"/>
    <w:rsid w:val="00401166"/>
    <w:rsid w:val="004164E1"/>
    <w:rsid w:val="0041717C"/>
    <w:rsid w:val="00424DBF"/>
    <w:rsid w:val="004351BF"/>
    <w:rsid w:val="00457BBD"/>
    <w:rsid w:val="004606BF"/>
    <w:rsid w:val="0046788E"/>
    <w:rsid w:val="004803A5"/>
    <w:rsid w:val="00481137"/>
    <w:rsid w:val="004908A5"/>
    <w:rsid w:val="00494C98"/>
    <w:rsid w:val="00496562"/>
    <w:rsid w:val="00497684"/>
    <w:rsid w:val="004A0C3A"/>
    <w:rsid w:val="004B26D6"/>
    <w:rsid w:val="004B34C4"/>
    <w:rsid w:val="004B3C16"/>
    <w:rsid w:val="004B617A"/>
    <w:rsid w:val="004D557E"/>
    <w:rsid w:val="004D6217"/>
    <w:rsid w:val="004E2A70"/>
    <w:rsid w:val="004E3537"/>
    <w:rsid w:val="004E3FDD"/>
    <w:rsid w:val="00507272"/>
    <w:rsid w:val="005102ED"/>
    <w:rsid w:val="00510F8F"/>
    <w:rsid w:val="0051423C"/>
    <w:rsid w:val="00517DEA"/>
    <w:rsid w:val="005243CD"/>
    <w:rsid w:val="00526DD0"/>
    <w:rsid w:val="0053470D"/>
    <w:rsid w:val="00552B90"/>
    <w:rsid w:val="0055783C"/>
    <w:rsid w:val="0056100A"/>
    <w:rsid w:val="00566368"/>
    <w:rsid w:val="005703A9"/>
    <w:rsid w:val="00572E3D"/>
    <w:rsid w:val="00574A25"/>
    <w:rsid w:val="00594B52"/>
    <w:rsid w:val="00596340"/>
    <w:rsid w:val="005A24C3"/>
    <w:rsid w:val="005C4409"/>
    <w:rsid w:val="005C5275"/>
    <w:rsid w:val="005D2B1A"/>
    <w:rsid w:val="005E08D5"/>
    <w:rsid w:val="005E2399"/>
    <w:rsid w:val="005F0281"/>
    <w:rsid w:val="005F16B4"/>
    <w:rsid w:val="0060146A"/>
    <w:rsid w:val="00606CF2"/>
    <w:rsid w:val="00610E55"/>
    <w:rsid w:val="0061182D"/>
    <w:rsid w:val="00622A1C"/>
    <w:rsid w:val="0063100B"/>
    <w:rsid w:val="00635B23"/>
    <w:rsid w:val="00643EBB"/>
    <w:rsid w:val="00651C78"/>
    <w:rsid w:val="00652256"/>
    <w:rsid w:val="00665C1F"/>
    <w:rsid w:val="00671AE8"/>
    <w:rsid w:val="00673F8E"/>
    <w:rsid w:val="00684F26"/>
    <w:rsid w:val="00686665"/>
    <w:rsid w:val="006A6CED"/>
    <w:rsid w:val="006B2EF3"/>
    <w:rsid w:val="006B3FA6"/>
    <w:rsid w:val="006D52E4"/>
    <w:rsid w:val="006E03DA"/>
    <w:rsid w:val="006F205C"/>
    <w:rsid w:val="006F340F"/>
    <w:rsid w:val="00706FCE"/>
    <w:rsid w:val="0071778B"/>
    <w:rsid w:val="0071796C"/>
    <w:rsid w:val="00720922"/>
    <w:rsid w:val="00732074"/>
    <w:rsid w:val="00733EA1"/>
    <w:rsid w:val="00734750"/>
    <w:rsid w:val="00741DFC"/>
    <w:rsid w:val="00742FEA"/>
    <w:rsid w:val="007465A0"/>
    <w:rsid w:val="0075703D"/>
    <w:rsid w:val="00760922"/>
    <w:rsid w:val="00770C8F"/>
    <w:rsid w:val="0077722A"/>
    <w:rsid w:val="007851F9"/>
    <w:rsid w:val="007943F8"/>
    <w:rsid w:val="007944EB"/>
    <w:rsid w:val="00795071"/>
    <w:rsid w:val="007962C3"/>
    <w:rsid w:val="007A0A46"/>
    <w:rsid w:val="007A372E"/>
    <w:rsid w:val="007A5777"/>
    <w:rsid w:val="007B4FB5"/>
    <w:rsid w:val="007C04E3"/>
    <w:rsid w:val="007C3A00"/>
    <w:rsid w:val="007C56DF"/>
    <w:rsid w:val="007C6047"/>
    <w:rsid w:val="007D6D2D"/>
    <w:rsid w:val="007D77F8"/>
    <w:rsid w:val="007E2F5D"/>
    <w:rsid w:val="00806DB1"/>
    <w:rsid w:val="00812117"/>
    <w:rsid w:val="00821D23"/>
    <w:rsid w:val="00842CF7"/>
    <w:rsid w:val="008453F7"/>
    <w:rsid w:val="008502AD"/>
    <w:rsid w:val="0085052A"/>
    <w:rsid w:val="00853E3E"/>
    <w:rsid w:val="00854DB1"/>
    <w:rsid w:val="008566B8"/>
    <w:rsid w:val="00864DE3"/>
    <w:rsid w:val="008754D4"/>
    <w:rsid w:val="00875DFD"/>
    <w:rsid w:val="008853BB"/>
    <w:rsid w:val="008863D1"/>
    <w:rsid w:val="008A7BD5"/>
    <w:rsid w:val="008B22AA"/>
    <w:rsid w:val="008B7D5D"/>
    <w:rsid w:val="008D2C50"/>
    <w:rsid w:val="008E1D6E"/>
    <w:rsid w:val="00903805"/>
    <w:rsid w:val="00912B72"/>
    <w:rsid w:val="0091492E"/>
    <w:rsid w:val="00937A2F"/>
    <w:rsid w:val="00946643"/>
    <w:rsid w:val="00951C07"/>
    <w:rsid w:val="009557A6"/>
    <w:rsid w:val="00956C7E"/>
    <w:rsid w:val="0096408F"/>
    <w:rsid w:val="00965C4F"/>
    <w:rsid w:val="00975B4D"/>
    <w:rsid w:val="009844CA"/>
    <w:rsid w:val="00986C66"/>
    <w:rsid w:val="00991EFC"/>
    <w:rsid w:val="009A6D29"/>
    <w:rsid w:val="009A7BED"/>
    <w:rsid w:val="009B5202"/>
    <w:rsid w:val="009E6983"/>
    <w:rsid w:val="00A02B3F"/>
    <w:rsid w:val="00A05756"/>
    <w:rsid w:val="00A14ABD"/>
    <w:rsid w:val="00A234E1"/>
    <w:rsid w:val="00A23DFA"/>
    <w:rsid w:val="00A3275A"/>
    <w:rsid w:val="00A4610C"/>
    <w:rsid w:val="00A510BA"/>
    <w:rsid w:val="00A536AD"/>
    <w:rsid w:val="00A5590F"/>
    <w:rsid w:val="00A571F7"/>
    <w:rsid w:val="00A646C2"/>
    <w:rsid w:val="00A659CD"/>
    <w:rsid w:val="00A730D4"/>
    <w:rsid w:val="00A759EB"/>
    <w:rsid w:val="00A8739A"/>
    <w:rsid w:val="00A95181"/>
    <w:rsid w:val="00AA15F8"/>
    <w:rsid w:val="00AB7AE5"/>
    <w:rsid w:val="00AD1E0E"/>
    <w:rsid w:val="00AE244E"/>
    <w:rsid w:val="00AE4B18"/>
    <w:rsid w:val="00AE5447"/>
    <w:rsid w:val="00AF7FB2"/>
    <w:rsid w:val="00B03528"/>
    <w:rsid w:val="00B04ADF"/>
    <w:rsid w:val="00B07513"/>
    <w:rsid w:val="00B12F72"/>
    <w:rsid w:val="00B216FB"/>
    <w:rsid w:val="00B26068"/>
    <w:rsid w:val="00B355D1"/>
    <w:rsid w:val="00B508A3"/>
    <w:rsid w:val="00B62644"/>
    <w:rsid w:val="00B6418D"/>
    <w:rsid w:val="00B82F4C"/>
    <w:rsid w:val="00B90D20"/>
    <w:rsid w:val="00B9512B"/>
    <w:rsid w:val="00B954A1"/>
    <w:rsid w:val="00BA2E2C"/>
    <w:rsid w:val="00BA4004"/>
    <w:rsid w:val="00BA664D"/>
    <w:rsid w:val="00BA6AD0"/>
    <w:rsid w:val="00BB1FB9"/>
    <w:rsid w:val="00BB50A0"/>
    <w:rsid w:val="00BB7460"/>
    <w:rsid w:val="00BC082E"/>
    <w:rsid w:val="00BC2A5C"/>
    <w:rsid w:val="00BE1255"/>
    <w:rsid w:val="00BE175C"/>
    <w:rsid w:val="00BE3F9C"/>
    <w:rsid w:val="00BF1185"/>
    <w:rsid w:val="00C01B44"/>
    <w:rsid w:val="00C02AA6"/>
    <w:rsid w:val="00C03E87"/>
    <w:rsid w:val="00C04608"/>
    <w:rsid w:val="00C17B4B"/>
    <w:rsid w:val="00C21332"/>
    <w:rsid w:val="00C23310"/>
    <w:rsid w:val="00C31EDD"/>
    <w:rsid w:val="00C35A23"/>
    <w:rsid w:val="00C40677"/>
    <w:rsid w:val="00C46814"/>
    <w:rsid w:val="00C510B8"/>
    <w:rsid w:val="00C61D59"/>
    <w:rsid w:val="00C70007"/>
    <w:rsid w:val="00C70B6B"/>
    <w:rsid w:val="00C7472A"/>
    <w:rsid w:val="00C75C3A"/>
    <w:rsid w:val="00C85985"/>
    <w:rsid w:val="00C86D32"/>
    <w:rsid w:val="00C8766F"/>
    <w:rsid w:val="00C92390"/>
    <w:rsid w:val="00C930EB"/>
    <w:rsid w:val="00C93DA8"/>
    <w:rsid w:val="00CA0731"/>
    <w:rsid w:val="00CA7E8C"/>
    <w:rsid w:val="00CB2238"/>
    <w:rsid w:val="00CB2DDB"/>
    <w:rsid w:val="00CB52AB"/>
    <w:rsid w:val="00CC0DD0"/>
    <w:rsid w:val="00CC336F"/>
    <w:rsid w:val="00CC7422"/>
    <w:rsid w:val="00CC7519"/>
    <w:rsid w:val="00CD32EC"/>
    <w:rsid w:val="00CD7819"/>
    <w:rsid w:val="00CE1BFB"/>
    <w:rsid w:val="00CE5476"/>
    <w:rsid w:val="00CF141A"/>
    <w:rsid w:val="00CF2A8A"/>
    <w:rsid w:val="00CF3145"/>
    <w:rsid w:val="00D21C5A"/>
    <w:rsid w:val="00D354DA"/>
    <w:rsid w:val="00D35569"/>
    <w:rsid w:val="00D40AC1"/>
    <w:rsid w:val="00D42117"/>
    <w:rsid w:val="00D45472"/>
    <w:rsid w:val="00D52FBC"/>
    <w:rsid w:val="00D73F11"/>
    <w:rsid w:val="00D772A5"/>
    <w:rsid w:val="00D83FD7"/>
    <w:rsid w:val="00D90B46"/>
    <w:rsid w:val="00D95829"/>
    <w:rsid w:val="00DA1989"/>
    <w:rsid w:val="00DA5069"/>
    <w:rsid w:val="00DB4F77"/>
    <w:rsid w:val="00DB729D"/>
    <w:rsid w:val="00DC0FEB"/>
    <w:rsid w:val="00DD66B0"/>
    <w:rsid w:val="00DD7FDD"/>
    <w:rsid w:val="00DE5DF1"/>
    <w:rsid w:val="00DE7780"/>
    <w:rsid w:val="00DF04AD"/>
    <w:rsid w:val="00DF14A2"/>
    <w:rsid w:val="00E0047B"/>
    <w:rsid w:val="00E11E29"/>
    <w:rsid w:val="00E12063"/>
    <w:rsid w:val="00E21BC2"/>
    <w:rsid w:val="00E253AE"/>
    <w:rsid w:val="00E34D68"/>
    <w:rsid w:val="00E3649A"/>
    <w:rsid w:val="00E40B64"/>
    <w:rsid w:val="00E6022F"/>
    <w:rsid w:val="00E61848"/>
    <w:rsid w:val="00E6289A"/>
    <w:rsid w:val="00E71808"/>
    <w:rsid w:val="00E934CE"/>
    <w:rsid w:val="00EA7B8C"/>
    <w:rsid w:val="00EC0F60"/>
    <w:rsid w:val="00ED0101"/>
    <w:rsid w:val="00EE03FB"/>
    <w:rsid w:val="00EE07DE"/>
    <w:rsid w:val="00EE1C8B"/>
    <w:rsid w:val="00EE4CE9"/>
    <w:rsid w:val="00EF2CBF"/>
    <w:rsid w:val="00EF5D25"/>
    <w:rsid w:val="00F00973"/>
    <w:rsid w:val="00F01DBB"/>
    <w:rsid w:val="00F302A8"/>
    <w:rsid w:val="00F30B1C"/>
    <w:rsid w:val="00F333D5"/>
    <w:rsid w:val="00F338D8"/>
    <w:rsid w:val="00F46D9F"/>
    <w:rsid w:val="00F527C4"/>
    <w:rsid w:val="00F532BD"/>
    <w:rsid w:val="00F5346C"/>
    <w:rsid w:val="00F60262"/>
    <w:rsid w:val="00F62029"/>
    <w:rsid w:val="00F62E97"/>
    <w:rsid w:val="00F679A0"/>
    <w:rsid w:val="00F7480A"/>
    <w:rsid w:val="00F77A5C"/>
    <w:rsid w:val="00FA117D"/>
    <w:rsid w:val="00FA7D2D"/>
    <w:rsid w:val="00FB1D01"/>
    <w:rsid w:val="00FB6A3F"/>
    <w:rsid w:val="00FC57CA"/>
    <w:rsid w:val="00FC628F"/>
    <w:rsid w:val="00FD079E"/>
    <w:rsid w:val="00FD59E0"/>
    <w:rsid w:val="00FD6E82"/>
    <w:rsid w:val="00FD6F0A"/>
    <w:rsid w:val="00FD774F"/>
    <w:rsid w:val="00FE0F1D"/>
    <w:rsid w:val="00FE329E"/>
    <w:rsid w:val="00FF4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3E2487-AE23-4F85-9A14-7DC6A5B6A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63100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22A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34750"/>
  </w:style>
  <w:style w:type="table" w:styleId="a5">
    <w:name w:val="Table Grid"/>
    <w:basedOn w:val="a1"/>
    <w:uiPriority w:val="59"/>
    <w:rsid w:val="00734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734750"/>
    <w:pPr>
      <w:ind w:left="720"/>
      <w:contextualSpacing/>
    </w:pPr>
  </w:style>
  <w:style w:type="paragraph" w:styleId="a7">
    <w:name w:val="No Spacing"/>
    <w:qFormat/>
    <w:rsid w:val="0073475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3475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Normal (Web)"/>
    <w:basedOn w:val="a"/>
    <w:uiPriority w:val="99"/>
    <w:rsid w:val="0073475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734750"/>
    <w:pPr>
      <w:spacing w:after="0" w:line="240" w:lineRule="auto"/>
      <w:ind w:firstLine="54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3475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"/>
    <w:rsid w:val="00734750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ac">
    <w:name w:val="caption"/>
    <w:basedOn w:val="a"/>
    <w:next w:val="a"/>
    <w:semiHidden/>
    <w:unhideWhenUsed/>
    <w:qFormat/>
    <w:rsid w:val="00734750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paragraph" w:styleId="ad">
    <w:name w:val="Title"/>
    <w:basedOn w:val="a"/>
    <w:link w:val="ae"/>
    <w:qFormat/>
    <w:rsid w:val="007347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rsid w:val="0073475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13">
    <w:name w:val="Style13"/>
    <w:basedOn w:val="a"/>
    <w:rsid w:val="00734750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347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367479"/>
    <w:pPr>
      <w:suppressAutoHyphens/>
      <w:autoSpaceDN w:val="0"/>
      <w:spacing w:after="0" w:line="100" w:lineRule="atLeast"/>
      <w:textAlignment w:val="baseline"/>
    </w:pPr>
    <w:rPr>
      <w:rFonts w:ascii="Calibri" w:eastAsia="SimSun" w:hAnsi="Calibri" w:cs="F"/>
      <w:kern w:val="3"/>
    </w:rPr>
  </w:style>
  <w:style w:type="character" w:customStyle="1" w:styleId="af">
    <w:name w:val="Основной текст_"/>
    <w:basedOn w:val="a0"/>
    <w:link w:val="3"/>
    <w:rsid w:val="003674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2"/>
    <w:basedOn w:val="af"/>
    <w:rsid w:val="00367479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f"/>
    <w:rsid w:val="00367479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105pt">
    <w:name w:val="Основной текст + 10;5 pt"/>
    <w:basedOn w:val="af"/>
    <w:rsid w:val="003674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">
    <w:name w:val="Основной текст1"/>
    <w:basedOn w:val="a0"/>
    <w:rsid w:val="003674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table" w:customStyle="1" w:styleId="11">
    <w:name w:val="Сетка таблицы1"/>
    <w:basedOn w:val="a1"/>
    <w:next w:val="a5"/>
    <w:uiPriority w:val="59"/>
    <w:rsid w:val="000664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21D23"/>
    <w:rPr>
      <w:color w:val="0000FF" w:themeColor="hyperlink"/>
      <w:u w:val="single"/>
    </w:rPr>
  </w:style>
  <w:style w:type="paragraph" w:customStyle="1" w:styleId="af1">
    <w:name w:val="Знак Знак Знак Знак"/>
    <w:basedOn w:val="a"/>
    <w:rsid w:val="00526DD0"/>
    <w:pPr>
      <w:spacing w:after="160" w:line="240" w:lineRule="exact"/>
      <w:ind w:left="1"/>
    </w:pPr>
    <w:rPr>
      <w:rFonts w:ascii="Verdana" w:eastAsia="Times New Roman" w:hAnsi="Verdana" w:cs="Times New Roman"/>
      <w:b/>
      <w:sz w:val="24"/>
      <w:szCs w:val="24"/>
      <w:lang w:val="en-US"/>
    </w:rPr>
  </w:style>
  <w:style w:type="paragraph" w:customStyle="1" w:styleId="western">
    <w:name w:val="western"/>
    <w:basedOn w:val="a"/>
    <w:rsid w:val="004D5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">
    <w:name w:val="bold"/>
    <w:rsid w:val="004D557E"/>
  </w:style>
  <w:style w:type="character" w:styleId="af2">
    <w:name w:val="Strong"/>
    <w:basedOn w:val="a0"/>
    <w:uiPriority w:val="22"/>
    <w:qFormat/>
    <w:rsid w:val="00733EA1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310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0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gov-buryatia.ru/minsoc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84;&#1085;&#1086;&#1075;&#1086;&#1076;&#1077;&#1090;&#1085;&#1099;&#1077;-&#1089;&#1077;&#1084;&#1100;&#1080;.&#1088;&#1092;/mam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5EFE0CA829A4AE59F1C880F275B91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40E25E-D2CD-4174-9CCF-EE9B8917E1F3}"/>
      </w:docPartPr>
      <w:docPartBody>
        <w:p w:rsidR="005F1E93" w:rsidRDefault="00075FFE" w:rsidP="00075FFE">
          <w:pPr>
            <w:pStyle w:val="D5EFE0CA829A4AE59F1C880F275B91E8"/>
          </w:pPr>
          <w:r>
            <w:rPr>
              <w:sz w:val="20"/>
              <w:szCs w:val="20"/>
            </w:rPr>
            <w:t>Дата</w:t>
          </w:r>
        </w:p>
      </w:docPartBody>
    </w:docPart>
    <w:docPart>
      <w:docPartPr>
        <w:name w:val="95ED002751534247A223B38FFEEE82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C6E983-9D88-492A-8D2E-27514CED8D2E}"/>
      </w:docPartPr>
      <w:docPartBody>
        <w:p w:rsidR="005F1E93" w:rsidRDefault="00075FFE" w:rsidP="00075FFE">
          <w:pPr>
            <w:pStyle w:val="95ED002751534247A223B38FFEEE82B4"/>
          </w:pPr>
          <w:r>
            <w:rPr>
              <w:sz w:val="20"/>
              <w:szCs w:val="20"/>
            </w:rPr>
            <w:t>№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"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F0B45"/>
    <w:rsid w:val="00002C8D"/>
    <w:rsid w:val="00047038"/>
    <w:rsid w:val="0006181A"/>
    <w:rsid w:val="00063CD2"/>
    <w:rsid w:val="000718C2"/>
    <w:rsid w:val="00075FFE"/>
    <w:rsid w:val="000A333B"/>
    <w:rsid w:val="000F0493"/>
    <w:rsid w:val="00164DD5"/>
    <w:rsid w:val="0017474E"/>
    <w:rsid w:val="001F362A"/>
    <w:rsid w:val="002C371C"/>
    <w:rsid w:val="004564D4"/>
    <w:rsid w:val="004941E4"/>
    <w:rsid w:val="00494758"/>
    <w:rsid w:val="005721CF"/>
    <w:rsid w:val="005F1E93"/>
    <w:rsid w:val="007D7BBC"/>
    <w:rsid w:val="009023D2"/>
    <w:rsid w:val="0093449E"/>
    <w:rsid w:val="00991E94"/>
    <w:rsid w:val="009A7558"/>
    <w:rsid w:val="009F0B45"/>
    <w:rsid w:val="00AD48D1"/>
    <w:rsid w:val="00B97869"/>
    <w:rsid w:val="00BD5B4C"/>
    <w:rsid w:val="00D647AD"/>
    <w:rsid w:val="00DA2994"/>
    <w:rsid w:val="00DF6F8B"/>
    <w:rsid w:val="00E06422"/>
    <w:rsid w:val="00E07705"/>
    <w:rsid w:val="00E4128A"/>
    <w:rsid w:val="00EE6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81CDFA000B64F0B90BB5B34AA75B92B">
    <w:name w:val="881CDFA000B64F0B90BB5B34AA75B92B"/>
    <w:rsid w:val="009F0B45"/>
  </w:style>
  <w:style w:type="paragraph" w:customStyle="1" w:styleId="DCABAD4E64484B3EAFF7552184310C0F">
    <w:name w:val="DCABAD4E64484B3EAFF7552184310C0F"/>
    <w:rsid w:val="009F0B45"/>
  </w:style>
  <w:style w:type="character" w:styleId="a3">
    <w:name w:val="Placeholder Text"/>
    <w:basedOn w:val="a0"/>
    <w:uiPriority w:val="99"/>
    <w:semiHidden/>
    <w:rsid w:val="00E06422"/>
    <w:rPr>
      <w:color w:val="808080"/>
    </w:rPr>
  </w:style>
  <w:style w:type="paragraph" w:customStyle="1" w:styleId="7A0DE0D6782D411284499C98FE750575">
    <w:name w:val="7A0DE0D6782D411284499C98FE750575"/>
    <w:rsid w:val="009F0B45"/>
  </w:style>
  <w:style w:type="paragraph" w:customStyle="1" w:styleId="D5EFE0CA829A4AE59F1C880F275B91E8">
    <w:name w:val="D5EFE0CA829A4AE59F1C880F275B91E8"/>
    <w:rsid w:val="00075FFE"/>
  </w:style>
  <w:style w:type="paragraph" w:customStyle="1" w:styleId="95ED002751534247A223B38FFEEE82B4">
    <w:name w:val="95ED002751534247A223B38FFEEE82B4"/>
    <w:rsid w:val="00075FFE"/>
  </w:style>
  <w:style w:type="paragraph" w:customStyle="1" w:styleId="DE440B516490477786B51784147510DF">
    <w:name w:val="DE440B516490477786B51784147510DF"/>
    <w:rsid w:val="00E06422"/>
  </w:style>
  <w:style w:type="paragraph" w:customStyle="1" w:styleId="C075F4FEF172417CA3273DD23EAD4E4B">
    <w:name w:val="C075F4FEF172417CA3273DD23EAD4E4B"/>
    <w:rsid w:val="00E06422"/>
  </w:style>
  <w:style w:type="paragraph" w:customStyle="1" w:styleId="0815EFEFD5D0453CB9E639DF8359D36D">
    <w:name w:val="0815EFEFD5D0453CB9E639DF8359D36D"/>
    <w:rsid w:val="00E064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A9041-B7E8-479F-A432-475E9D83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</dc:creator>
  <cp:lastModifiedBy>Шобогоров Станислав Юрьевич</cp:lastModifiedBy>
  <cp:revision>2</cp:revision>
  <cp:lastPrinted>2020-09-01T05:20:00Z</cp:lastPrinted>
  <dcterms:created xsi:type="dcterms:W3CDTF">2020-09-08T00:58:00Z</dcterms:created>
  <dcterms:modified xsi:type="dcterms:W3CDTF">2020-09-08T00:58:00Z</dcterms:modified>
</cp:coreProperties>
</file>